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C7C8B0" w14:textId="4E850F19" w:rsidR="00025680" w:rsidRDefault="00025680" w:rsidP="00025680">
      <w:pPr>
        <w:pStyle w:val="Heading1"/>
        <w:spacing w:before="0"/>
        <w:jc w:val="center"/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  <w:r w:rsidRPr="00661D4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3DF381D" wp14:editId="56552906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113347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B8066" w14:textId="77777777" w:rsidR="00025680" w:rsidRPr="00531D63" w:rsidRDefault="00025680" w:rsidP="0002568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1D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DF38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.9pt;width:89.2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" fillcolor="#deeaf6 [664]">
                <v:textbox style="mso-fit-shape-to-text:t">
                  <w:txbxContent>
                    <w:p w14:paraId="26CB8066" w14:textId="77777777" w:rsidR="00025680" w:rsidRPr="00531D63" w:rsidRDefault="00025680" w:rsidP="0002568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31D6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25680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85.</w:t>
      </w:r>
    </w:p>
    <w:p w14:paraId="3F13BF0D" w14:textId="30D7F0FA" w:rsidR="00025680" w:rsidRDefault="00025680" w:rsidP="00025680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FE420D">
        <w:rPr>
          <w:rFonts w:ascii="Times New Roman" w:hAnsi="Times New Roman"/>
          <w:sz w:val="24"/>
          <w:szCs w:val="24"/>
          <w:lang w:val="en-US"/>
        </w:rPr>
        <w:t>P.2, r.17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FE420D">
        <w:rPr>
          <w:rFonts w:ascii="Times New Roman" w:hAnsi="Times New Roman"/>
          <w:sz w:val="24"/>
          <w:szCs w:val="24"/>
          <w:lang w:val="en-US"/>
        </w:rPr>
        <w:t>P.9, r.5</w:t>
      </w:r>
      <w:r>
        <w:rPr>
          <w:rFonts w:ascii="Times New Roman" w:hAnsi="Times New Roman"/>
          <w:sz w:val="24"/>
          <w:szCs w:val="24"/>
          <w:lang w:val="en-US"/>
        </w:rPr>
        <w:t>, r.10</w:t>
      </w:r>
      <w:r w:rsidRPr="00FE420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J(G)R 2024</w:t>
      </w:r>
    </w:p>
    <w:p w14:paraId="1A9960F1" w14:textId="77777777" w:rsidR="00025680" w:rsidRPr="00025680" w:rsidRDefault="00025680" w:rsidP="00025680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E5B29D3" w14:textId="497A1531" w:rsidR="00676605" w:rsidRPr="00C00D54" w:rsidRDefault="00676605" w:rsidP="00025680">
      <w:pPr>
        <w:pStyle w:val="Heading1"/>
        <w:spacing w:before="0"/>
        <w:jc w:val="center"/>
        <w:rPr>
          <w:sz w:val="22"/>
          <w:szCs w:val="22"/>
        </w:rPr>
      </w:pPr>
      <w:r w:rsidRPr="00C00D54">
        <w:rPr>
          <w:rStyle w:val="Heading1Char"/>
          <w:rFonts w:ascii="Times New Roman" w:hAnsi="Times New Roman" w:cs="Times New Roman"/>
          <w:b/>
          <w:bCs/>
          <w:color w:val="auto"/>
        </w:rPr>
        <w:t>D</w:t>
      </w:r>
      <w:r w:rsidR="00025680" w:rsidRPr="00C00D54">
        <w:rPr>
          <w:rStyle w:val="Heading1Char"/>
          <w:rFonts w:ascii="Times New Roman" w:hAnsi="Times New Roman" w:cs="Times New Roman"/>
          <w:b/>
          <w:bCs/>
          <w:color w:val="auto"/>
        </w:rPr>
        <w:t>isclosure Table</w:t>
      </w:r>
      <w:r w:rsidRPr="00C00D54">
        <w:rPr>
          <w:rStyle w:val="Heading1Char"/>
          <w:rFonts w:ascii="Times New Roman" w:hAnsi="Times New Roman" w:cs="Times New Roman"/>
          <w:b/>
          <w:bCs/>
          <w:color w:val="auto"/>
        </w:rPr>
        <w:t>: The Applying Party’s Table</w:t>
      </w:r>
    </w:p>
    <w:p w14:paraId="6A607099" w14:textId="1625A3B1" w:rsidR="00676605" w:rsidRPr="000F27C9" w:rsidRDefault="00676605" w:rsidP="006766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3422A">
        <w:rPr>
          <w:rFonts w:ascii="Times New Roman" w:hAnsi="Times New Roman" w:cs="Times New Roman"/>
          <w:sz w:val="24"/>
          <w:szCs w:val="24"/>
        </w:rPr>
        <w:t xml:space="preserve">Case No.: </w:t>
      </w:r>
      <w:sdt>
        <w:sdtPr>
          <w:rPr>
            <w:rStyle w:val="tnr12b"/>
          </w:rPr>
          <w:id w:val="-50545656"/>
          <w:lock w:val="sdtLocked"/>
          <w:placeholder>
            <w:docPart w:val="A57BBFCD58C74D43A96BB15073E960EE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color w:val="auto"/>
            <w:sz w:val="22"/>
            <w:szCs w:val="24"/>
          </w:rPr>
        </w:sdtEndPr>
        <w:sdtContent>
          <w:r w:rsidR="0013422A" w:rsidRPr="0012383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case no. here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F27C9"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tnr12b"/>
          </w:rPr>
          <w:id w:val="-478159418"/>
          <w:lock w:val="sdtLocked"/>
          <w:placeholder>
            <w:docPart w:val="70E35C0CE8C648CFA7EC9BB4AF540987"/>
          </w:placeholder>
          <w:showingPlcHdr/>
          <w:date>
            <w:dateFormat w:val="d MMMM yyyy"/>
            <w:lid w:val="en-SG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Times New Roman"/>
            <w:bCs/>
            <w:color w:val="auto"/>
            <w:sz w:val="22"/>
            <w:szCs w:val="24"/>
          </w:rPr>
        </w:sdtEndPr>
        <w:sdtContent>
          <w:r w:rsidRPr="0012383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date here</w:t>
          </w:r>
        </w:sdtContent>
      </w:sdt>
    </w:p>
    <w:tbl>
      <w:tblPr>
        <w:tblStyle w:val="TableGrid"/>
        <w:tblW w:w="14034" w:type="dxa"/>
        <w:tblLayout w:type="fixed"/>
        <w:tblLook w:val="04A0" w:firstRow="1" w:lastRow="0" w:firstColumn="1" w:lastColumn="0" w:noHBand="0" w:noVBand="1"/>
      </w:tblPr>
      <w:tblGrid>
        <w:gridCol w:w="704"/>
        <w:gridCol w:w="2557"/>
        <w:gridCol w:w="1417"/>
        <w:gridCol w:w="1418"/>
        <w:gridCol w:w="708"/>
        <w:gridCol w:w="1560"/>
        <w:gridCol w:w="3402"/>
        <w:gridCol w:w="2268"/>
      </w:tblGrid>
      <w:tr w:rsidR="00676605" w:rsidRPr="000F27C9" w14:paraId="72F762C4" w14:textId="77777777" w:rsidTr="00123838">
        <w:tc>
          <w:tcPr>
            <w:tcW w:w="1403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C7B78" w14:textId="190C3A22" w:rsidR="00676605" w:rsidRPr="000F27C9" w:rsidRDefault="00676605" w:rsidP="009838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2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ach row should contain only 1 subject matte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r item </w:t>
            </w:r>
            <w:r w:rsidRPr="006A4D19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(E.g. xx bank account number: </w:t>
            </w:r>
            <w:proofErr w:type="spellStart"/>
            <w:r w:rsidRPr="006A4D19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xxxx</w:t>
            </w:r>
            <w:proofErr w:type="spellEnd"/>
            <w:r w:rsidRPr="006A4D19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A974ED" w14:textId="77777777" w:rsidR="00676605" w:rsidRPr="000F27C9" w:rsidRDefault="00676605" w:rsidP="00983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lease number each row consecutively. </w:t>
            </w:r>
          </w:p>
        </w:tc>
      </w:tr>
      <w:tr w:rsidR="00B5129B" w:rsidRPr="000F27C9" w14:paraId="4CCE070A" w14:textId="77777777" w:rsidTr="00123838">
        <w:tc>
          <w:tcPr>
            <w:tcW w:w="4678" w:type="dxa"/>
            <w:gridSpan w:val="3"/>
            <w:vMerge w:val="restart"/>
            <w:tcBorders>
              <w:top w:val="single" w:sz="4" w:space="0" w:color="auto"/>
            </w:tcBorders>
            <w:shd w:val="clear" w:color="auto" w:fill="E7E6E6" w:themeFill="background2"/>
          </w:tcPr>
          <w:p w14:paraId="1794DBA9" w14:textId="77777777" w:rsidR="00B5129B" w:rsidRDefault="00B5129B" w:rsidP="006A4D19">
            <w:pPr>
              <w:ind w:left="37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44E">
              <w:rPr>
                <w:rFonts w:ascii="Times New Roman" w:hAnsi="Times New Roman" w:cs="Times New Roman"/>
                <w:sz w:val="24"/>
                <w:szCs w:val="24"/>
              </w:rPr>
              <w:t>I am asking for information / documents pertaining to the Affidavit(s):</w:t>
            </w:r>
          </w:p>
          <w:p w14:paraId="44BBAFF2" w14:textId="77777777" w:rsidR="00B5129B" w:rsidRPr="000F27C9" w:rsidRDefault="00B5129B" w:rsidP="006A4D1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C2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(</w:t>
            </w:r>
            <w:r w:rsidR="006A4D19" w:rsidRPr="006B0C2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If</w:t>
            </w:r>
            <w:r w:rsidRPr="006B0C2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there is more than 1</w:t>
            </w: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</w:t>
            </w:r>
            <w:r w:rsidRPr="006B0C2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affidavit, assign a reference to each affidavit, e.g. PA1, PA2) 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F59B0AD" w14:textId="77777777" w:rsidR="00B5129B" w:rsidRPr="006A4D19" w:rsidRDefault="00B5129B" w:rsidP="00B51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D19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EDBCDEA" w14:textId="41F70053" w:rsidR="00B5129B" w:rsidRPr="000F27C9" w:rsidRDefault="00B5129B" w:rsidP="00B51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7C9">
              <w:rPr>
                <w:rFonts w:ascii="Times New Roman" w:hAnsi="Times New Roman" w:cs="Times New Roman"/>
                <w:sz w:val="24"/>
                <w:szCs w:val="24"/>
              </w:rPr>
              <w:t>Party who filed the affidavit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1776798" w14:textId="77777777" w:rsidR="00B5129B" w:rsidRPr="000F27C9" w:rsidRDefault="00B5129B" w:rsidP="00B51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7C9">
              <w:rPr>
                <w:rFonts w:ascii="Times New Roman" w:hAnsi="Times New Roman" w:cs="Times New Roman"/>
                <w:sz w:val="24"/>
                <w:szCs w:val="24"/>
              </w:rPr>
              <w:t>Filing date of affidavit:</w:t>
            </w:r>
          </w:p>
        </w:tc>
      </w:tr>
      <w:tr w:rsidR="00B5129B" w:rsidRPr="000F27C9" w14:paraId="5766A029" w14:textId="77777777" w:rsidTr="00123838">
        <w:trPr>
          <w:trHeight w:val="567"/>
        </w:trPr>
        <w:tc>
          <w:tcPr>
            <w:tcW w:w="4678" w:type="dxa"/>
            <w:gridSpan w:val="3"/>
            <w:vMerge/>
            <w:shd w:val="clear" w:color="auto" w:fill="FFFFFF" w:themeFill="background1"/>
          </w:tcPr>
          <w:p w14:paraId="16F0D5CA" w14:textId="77777777" w:rsidR="00B5129B" w:rsidRPr="000F27C9" w:rsidRDefault="00B5129B" w:rsidP="00B51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Style w:val="tnr12b"/>
            </w:rPr>
            <w:id w:val="-1180896902"/>
            <w:lock w:val="sdtLocked"/>
            <w:placeholder>
              <w:docPart w:val="6E19B14E050F415381E52DEE8C0872AA"/>
            </w:placeholder>
            <w:showingPlcHdr/>
          </w:sdtPr>
          <w:sdtEndPr>
            <w:rPr>
              <w:rStyle w:val="DefaultParagraphFont"/>
              <w:rFonts w:asciiTheme="minorHAnsi" w:hAnsiTheme="minorHAnsi" w:cs="Times New Roman"/>
              <w:color w:val="auto"/>
              <w:sz w:val="22"/>
              <w:szCs w:val="24"/>
            </w:rPr>
          </w:sdtEndPr>
          <w:sdtContent>
            <w:tc>
              <w:tcPr>
                <w:tcW w:w="2126" w:type="dxa"/>
                <w:gridSpan w:val="2"/>
                <w:shd w:val="clear" w:color="auto" w:fill="auto"/>
              </w:tcPr>
              <w:p w14:paraId="304660FA" w14:textId="77777777" w:rsidR="00B5129B" w:rsidRPr="006A4D19" w:rsidRDefault="00B5129B" w:rsidP="00B5129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2383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reference here</w:t>
                </w:r>
                <w:r w:rsidRPr="00123838">
                  <w:rPr>
                    <w:rStyle w:val="PlaceholderText"/>
                    <w:color w:val="A6A6A6" w:themeColor="background1" w:themeShade="A6"/>
                  </w:rPr>
                  <w:t>.</w:t>
                </w:r>
              </w:p>
            </w:tc>
          </w:sdtContent>
        </w:sdt>
        <w:sdt>
          <w:sdtPr>
            <w:rPr>
              <w:rStyle w:val="tnr12b"/>
            </w:rPr>
            <w:id w:val="789407373"/>
            <w:lock w:val="sdtLocked"/>
            <w:placeholder>
              <w:docPart w:val="1404CB5C852C427E82EC24F2824D1B05"/>
            </w:placeholder>
            <w:showingPlcHdr/>
          </w:sdtPr>
          <w:sdtEndPr>
            <w:rPr>
              <w:rStyle w:val="DefaultParagraphFont"/>
              <w:rFonts w:asciiTheme="minorHAnsi" w:hAnsiTheme="minorHAnsi" w:cs="Times New Roman"/>
              <w:color w:val="auto"/>
              <w:sz w:val="22"/>
              <w:szCs w:val="24"/>
            </w:rPr>
          </w:sdtEndPr>
          <w:sdtContent>
            <w:tc>
              <w:tcPr>
                <w:tcW w:w="4962" w:type="dxa"/>
                <w:gridSpan w:val="2"/>
                <w:shd w:val="clear" w:color="auto" w:fill="auto"/>
              </w:tcPr>
              <w:p w14:paraId="17033250" w14:textId="77777777" w:rsidR="00B5129B" w:rsidRPr="000F27C9" w:rsidRDefault="00B5129B" w:rsidP="00B5129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23838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name or party type here.</w:t>
                </w:r>
              </w:p>
            </w:tc>
          </w:sdtContent>
        </w:sdt>
        <w:tc>
          <w:tcPr>
            <w:tcW w:w="2268" w:type="dxa"/>
            <w:shd w:val="clear" w:color="auto" w:fill="auto"/>
          </w:tcPr>
          <w:p w14:paraId="70ADD238" w14:textId="77777777" w:rsidR="00B5129B" w:rsidRPr="000F27C9" w:rsidRDefault="00000000" w:rsidP="00B51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139387079"/>
                <w:lock w:val="sdtLocked"/>
                <w:placeholder>
                  <w:docPart w:val="D68BC4B2010644A18B0D7AA32296689E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Times New Roman"/>
                  <w:bCs/>
                  <w:color w:val="auto"/>
                  <w:sz w:val="22"/>
                  <w:szCs w:val="24"/>
                </w:rPr>
              </w:sdtEndPr>
              <w:sdtContent>
                <w:r w:rsidR="00B5129B" w:rsidRPr="0012383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ate here.</w:t>
                </w:r>
              </w:sdtContent>
            </w:sdt>
          </w:p>
        </w:tc>
      </w:tr>
      <w:tr w:rsidR="00123838" w:rsidRPr="000F27C9" w14:paraId="18B105F3" w14:textId="77777777" w:rsidTr="00123838">
        <w:trPr>
          <w:trHeight w:val="567"/>
        </w:trPr>
        <w:tc>
          <w:tcPr>
            <w:tcW w:w="4678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71B1B71" w14:textId="77777777" w:rsidR="00123838" w:rsidRPr="000F27C9" w:rsidRDefault="00123838" w:rsidP="00123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Style w:val="tnr12b"/>
            </w:rPr>
            <w:id w:val="-870460891"/>
            <w:placeholder>
              <w:docPart w:val="F73B118FFCED47C784B5C18BCD27BC89"/>
            </w:placeholder>
            <w:showingPlcHdr/>
          </w:sdtPr>
          <w:sdtEndPr>
            <w:rPr>
              <w:rStyle w:val="DefaultParagraphFont"/>
              <w:rFonts w:asciiTheme="minorHAnsi" w:hAnsiTheme="minorHAnsi" w:cs="Times New Roman"/>
              <w:color w:val="auto"/>
              <w:sz w:val="22"/>
              <w:szCs w:val="24"/>
            </w:rPr>
          </w:sdtEndPr>
          <w:sdtContent>
            <w:tc>
              <w:tcPr>
                <w:tcW w:w="2126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05F869AA" w14:textId="5F2CB35E" w:rsidR="00123838" w:rsidRPr="006A4D19" w:rsidRDefault="00123838" w:rsidP="0012383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2383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reference here</w:t>
                </w:r>
                <w:r w:rsidRPr="00123838">
                  <w:rPr>
                    <w:rStyle w:val="PlaceholderText"/>
                    <w:color w:val="A6A6A6" w:themeColor="background1" w:themeShade="A6"/>
                  </w:rPr>
                  <w:t>.</w:t>
                </w:r>
              </w:p>
            </w:tc>
          </w:sdtContent>
        </w:sdt>
        <w:sdt>
          <w:sdtPr>
            <w:rPr>
              <w:rStyle w:val="tnr12b"/>
            </w:rPr>
            <w:id w:val="1057439799"/>
            <w:placeholder>
              <w:docPart w:val="BE486CEE0A7D44729C43D68D912FCA95"/>
            </w:placeholder>
            <w:showingPlcHdr/>
          </w:sdtPr>
          <w:sdtEndPr>
            <w:rPr>
              <w:rStyle w:val="DefaultParagraphFont"/>
              <w:rFonts w:asciiTheme="minorHAnsi" w:hAnsiTheme="minorHAnsi" w:cs="Times New Roman"/>
              <w:color w:val="auto"/>
              <w:sz w:val="22"/>
              <w:szCs w:val="24"/>
            </w:rPr>
          </w:sdtEndPr>
          <w:sdtContent>
            <w:tc>
              <w:tcPr>
                <w:tcW w:w="4962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25FA474C" w14:textId="14332072" w:rsidR="00123838" w:rsidRPr="000F27C9" w:rsidRDefault="00123838" w:rsidP="0012383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23838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name or party type here.</w:t>
                </w:r>
              </w:p>
            </w:tc>
          </w:sdtContent>
        </w:sdt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D8DEC5B" w14:textId="0B7D2694" w:rsidR="00123838" w:rsidRPr="000F27C9" w:rsidRDefault="00000000" w:rsidP="0012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-525876445"/>
                <w:placeholder>
                  <w:docPart w:val="67715AE3C7C34EE785F1722AB7FA572E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Times New Roman"/>
                  <w:bCs/>
                  <w:color w:val="auto"/>
                  <w:sz w:val="22"/>
                  <w:szCs w:val="24"/>
                </w:rPr>
              </w:sdtEndPr>
              <w:sdtContent>
                <w:r w:rsidR="00123838" w:rsidRPr="0012383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ate here.</w:t>
                </w:r>
              </w:sdtContent>
            </w:sdt>
          </w:p>
        </w:tc>
      </w:tr>
      <w:tr w:rsidR="00676605" w:rsidRPr="000F27C9" w14:paraId="536A11B4" w14:textId="77777777" w:rsidTr="00123838">
        <w:tc>
          <w:tcPr>
            <w:tcW w:w="70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A3DF92B" w14:textId="77777777" w:rsidR="00676605" w:rsidRPr="000F27C9" w:rsidRDefault="00676605" w:rsidP="00983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C9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68CC1D0" w14:textId="77777777" w:rsidR="00676605" w:rsidRPr="000F27C9" w:rsidRDefault="00676605" w:rsidP="00983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7C9">
              <w:rPr>
                <w:rFonts w:ascii="Times New Roman" w:hAnsi="Times New Roman" w:cs="Times New Roman"/>
                <w:sz w:val="24"/>
                <w:szCs w:val="24"/>
              </w:rPr>
              <w:t>Information or document required</w:t>
            </w:r>
            <w:r w:rsidR="00A545F8" w:rsidRPr="006A4D1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6A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F3FE36" w14:textId="77777777" w:rsidR="00676605" w:rsidRPr="000F27C9" w:rsidRDefault="00676605" w:rsidP="00983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C398F" w14:textId="77777777" w:rsidR="00676605" w:rsidRPr="000F27C9" w:rsidRDefault="00676605" w:rsidP="00983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1E8D18F" w14:textId="77777777" w:rsidR="00676605" w:rsidRPr="000F27C9" w:rsidRDefault="00676605" w:rsidP="00983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7C9">
              <w:rPr>
                <w:rFonts w:ascii="Times New Roman" w:hAnsi="Times New Roman" w:cs="Times New Roman"/>
                <w:sz w:val="24"/>
                <w:szCs w:val="24"/>
              </w:rPr>
              <w:t xml:space="preserve">Is the original document required? </w:t>
            </w:r>
          </w:p>
          <w:p w14:paraId="7BBC0DAC" w14:textId="77777777" w:rsidR="00676605" w:rsidRPr="000F27C9" w:rsidRDefault="00676605" w:rsidP="00983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7C9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(Please</w:t>
            </w:r>
            <w:r w:rsidR="00C606C6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select</w:t>
            </w:r>
            <w:r w:rsidRPr="000F27C9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: Yes or No</w:t>
            </w: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Not</w:t>
            </w:r>
            <w:proofErr w:type="gramEnd"/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applicable</w:t>
            </w:r>
            <w:r w:rsidRPr="000F27C9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8657E8F" w14:textId="77777777" w:rsidR="00676605" w:rsidRPr="000F27C9" w:rsidRDefault="00676605" w:rsidP="00983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7C9">
              <w:rPr>
                <w:rFonts w:ascii="Times New Roman" w:hAnsi="Times New Roman" w:cs="Times New Roman"/>
                <w:sz w:val="24"/>
                <w:szCs w:val="24"/>
              </w:rPr>
              <w:t>Requested timeframe</w:t>
            </w:r>
          </w:p>
          <w:p w14:paraId="68B5368C" w14:textId="77777777" w:rsidR="00676605" w:rsidRPr="000F27C9" w:rsidRDefault="00676605" w:rsidP="00983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A89C8" w14:textId="77777777" w:rsidR="00676605" w:rsidRPr="000F27C9" w:rsidRDefault="00676605" w:rsidP="00983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7C9">
              <w:rPr>
                <w:rFonts w:ascii="Times New Roman" w:hAnsi="Times New Roman" w:cs="Times New Roman"/>
                <w:sz w:val="24"/>
                <w:szCs w:val="24"/>
              </w:rPr>
              <w:t>Requested frequency</w:t>
            </w:r>
          </w:p>
          <w:p w14:paraId="488466DE" w14:textId="77777777" w:rsidR="00676605" w:rsidRPr="000F27C9" w:rsidRDefault="00676605" w:rsidP="00983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B28BE" w14:textId="77777777" w:rsidR="00676605" w:rsidRPr="000F27C9" w:rsidRDefault="00676605" w:rsidP="00983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1C06CF8D" w14:textId="77777777" w:rsidR="00676605" w:rsidRPr="000F27C9" w:rsidRDefault="00676605" w:rsidP="00983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7C9">
              <w:rPr>
                <w:rFonts w:ascii="Times New Roman" w:hAnsi="Times New Roman" w:cs="Times New Roman"/>
                <w:sz w:val="24"/>
                <w:szCs w:val="24"/>
              </w:rPr>
              <w:t xml:space="preserve">Reference in the Affidavit </w:t>
            </w:r>
          </w:p>
          <w:p w14:paraId="4C55157C" w14:textId="77777777" w:rsidR="00676605" w:rsidRPr="000F27C9" w:rsidRDefault="00676605" w:rsidP="00983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617E6" w14:textId="77777777" w:rsidR="00676605" w:rsidRPr="000F27C9" w:rsidRDefault="00676605" w:rsidP="00983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7C9">
              <w:rPr>
                <w:rFonts w:ascii="Times New Roman" w:hAnsi="Times New Roman" w:cs="Times New Roman"/>
                <w:sz w:val="24"/>
                <w:szCs w:val="24"/>
              </w:rPr>
              <w:t>If there is no reference in the affidavit, state the claim asserted</w:t>
            </w:r>
            <w:r w:rsidR="006A4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6FDB4D" w14:textId="780B9305" w:rsidR="00676605" w:rsidRPr="000F27C9" w:rsidRDefault="00676605" w:rsidP="00983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5D3CDF7B" w14:textId="77777777" w:rsidR="00676605" w:rsidRPr="000F27C9" w:rsidRDefault="00676605" w:rsidP="00983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7C9">
              <w:rPr>
                <w:rFonts w:ascii="Times New Roman" w:hAnsi="Times New Roman" w:cs="Times New Roman"/>
                <w:sz w:val="24"/>
                <w:szCs w:val="24"/>
              </w:rPr>
              <w:t>Reasons for the request</w:t>
            </w:r>
          </w:p>
          <w:p w14:paraId="0356489B" w14:textId="77777777" w:rsidR="00676605" w:rsidRPr="000F27C9" w:rsidRDefault="00676605" w:rsidP="00983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7C9">
              <w:rPr>
                <w:rFonts w:ascii="Times New Roman" w:hAnsi="Times New Roman" w:cs="Times New Roman"/>
                <w:sz w:val="24"/>
                <w:szCs w:val="24"/>
              </w:rPr>
              <w:t>State:</w:t>
            </w:r>
          </w:p>
          <w:p w14:paraId="202C0A66" w14:textId="77777777" w:rsidR="00676605" w:rsidRPr="000F27C9" w:rsidRDefault="00676605" w:rsidP="0067660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27C9">
              <w:rPr>
                <w:rFonts w:ascii="Times New Roman" w:hAnsi="Times New Roman" w:cs="Times New Roman"/>
                <w:sz w:val="24"/>
                <w:szCs w:val="24"/>
              </w:rPr>
              <w:t>How is the disclosure necessary for the dispute?</w:t>
            </w:r>
          </w:p>
          <w:p w14:paraId="5497A559" w14:textId="77777777" w:rsidR="00676605" w:rsidRPr="000F27C9" w:rsidRDefault="00676605" w:rsidP="0067660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27C9">
              <w:rPr>
                <w:rFonts w:ascii="Times New Roman" w:hAnsi="Times New Roman" w:cs="Times New Roman"/>
                <w:sz w:val="24"/>
                <w:szCs w:val="24"/>
              </w:rPr>
              <w:t>Do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ponding Party</w:t>
            </w:r>
            <w:r w:rsidRPr="000F27C9">
              <w:rPr>
                <w:rFonts w:ascii="Times New Roman" w:hAnsi="Times New Roman" w:cs="Times New Roman"/>
                <w:sz w:val="24"/>
                <w:szCs w:val="24"/>
              </w:rPr>
              <w:t xml:space="preserve"> have the requested document or information?  </w:t>
            </w:r>
          </w:p>
          <w:p w14:paraId="58AF2D4F" w14:textId="1A062FAE" w:rsidR="00676605" w:rsidRPr="000F27C9" w:rsidRDefault="00676605" w:rsidP="0067660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n the Responding Party </w:t>
            </w:r>
            <w:r w:rsidRPr="000F27C9">
              <w:rPr>
                <w:rFonts w:ascii="Times New Roman" w:hAnsi="Times New Roman" w:cs="Times New Roman"/>
                <w:sz w:val="24"/>
                <w:szCs w:val="24"/>
              </w:rPr>
              <w:t xml:space="preserve">obtain the requested document? </w:t>
            </w:r>
          </w:p>
        </w:tc>
      </w:tr>
      <w:tr w:rsidR="00676605" w:rsidRPr="000F27C9" w14:paraId="6D92FCE0" w14:textId="77777777" w:rsidTr="00123838">
        <w:trPr>
          <w:trHeight w:val="1134"/>
        </w:trPr>
        <w:sdt>
          <w:sdtPr>
            <w:rPr>
              <w:rStyle w:val="tnr12b"/>
            </w:rPr>
            <w:id w:val="-1155989813"/>
            <w:lock w:val="sdtLocked"/>
            <w:placeholder>
              <w:docPart w:val="1DBF481F5FB344A7B0F5ADAB7449DB51"/>
            </w:placeholder>
            <w:showingPlcHdr/>
          </w:sdtPr>
          <w:sdtEndPr>
            <w:rPr>
              <w:rStyle w:val="DefaultParagraphFont"/>
              <w:rFonts w:asciiTheme="minorHAnsi" w:hAnsiTheme="minorHAnsi" w:cs="Times New Roman"/>
              <w:color w:val="BFBFBF" w:themeColor="background1" w:themeShade="BF"/>
              <w:sz w:val="22"/>
              <w:szCs w:val="24"/>
            </w:rPr>
          </w:sdtEndPr>
          <w:sdtContent>
            <w:tc>
              <w:tcPr>
                <w:tcW w:w="704" w:type="dxa"/>
                <w:shd w:val="clear" w:color="auto" w:fill="auto"/>
              </w:tcPr>
              <w:p w14:paraId="273616B6" w14:textId="77777777" w:rsidR="00676605" w:rsidRPr="000F27C9" w:rsidRDefault="00676605" w:rsidP="009838B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2383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S/No</w:t>
                </w:r>
              </w:p>
            </w:tc>
          </w:sdtContent>
        </w:sdt>
        <w:tc>
          <w:tcPr>
            <w:tcW w:w="2557" w:type="dxa"/>
            <w:shd w:val="clear" w:color="auto" w:fill="auto"/>
          </w:tcPr>
          <w:sdt>
            <w:sdtPr>
              <w:rPr>
                <w:rStyle w:val="tnr12b"/>
              </w:rPr>
              <w:id w:val="-370990196"/>
              <w:lock w:val="sdtLocked"/>
              <w:placeholder>
                <w:docPart w:val="31080B5EBEB44FEF93E9D4C68BEE915C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color w:val="auto"/>
                <w:sz w:val="22"/>
                <w:szCs w:val="24"/>
              </w:rPr>
            </w:sdtEndPr>
            <w:sdtContent>
              <w:p w14:paraId="6112024E" w14:textId="77777777" w:rsidR="00676605" w:rsidRPr="000F27C9" w:rsidRDefault="00676605" w:rsidP="009838B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2383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etails here.</w:t>
                </w:r>
              </w:p>
            </w:sdtContent>
          </w:sdt>
          <w:p w14:paraId="0AEF6167" w14:textId="69FF12A0" w:rsidR="00676605" w:rsidRPr="000F27C9" w:rsidRDefault="00676605" w:rsidP="00983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85196" w14:textId="185EE550" w:rsidR="00676605" w:rsidRPr="000F27C9" w:rsidRDefault="00676605" w:rsidP="00983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094199415"/>
            <w:placeholder>
              <w:docPart w:val="1C37B6B06C57403C93B758602AC56E61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Select an option"/>
                <w:tag w:val="Select an option"/>
                <w:id w:val="-1983537999"/>
                <w:lock w:val="sdtLocked"/>
                <w:placeholder>
                  <w:docPart w:val="925B0E60691B4217B8360B6E7C055DA0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ot applicable" w:value="Not applicable"/>
                </w:dropDownList>
              </w:sdtPr>
              <w:sdtContent>
                <w:tc>
                  <w:tcPr>
                    <w:tcW w:w="1417" w:type="dxa"/>
                    <w:shd w:val="clear" w:color="auto" w:fill="auto"/>
                  </w:tcPr>
                  <w:p w14:paraId="4EDE9E90" w14:textId="77777777" w:rsidR="00676605" w:rsidRPr="000F27C9" w:rsidRDefault="00C606C6" w:rsidP="00C606C6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123838">
                      <w:rPr>
                        <w:rFonts w:ascii="Times New Roman" w:hAnsi="Times New Roman" w:cs="Times New Roman"/>
                        <w:color w:val="A6A6A6" w:themeColor="background1" w:themeShade="A6"/>
                        <w:sz w:val="24"/>
                        <w:szCs w:val="24"/>
                      </w:rPr>
                      <w:t>Select an option.</w:t>
                    </w:r>
                  </w:p>
                </w:tc>
              </w:sdtContent>
            </w:sdt>
          </w:sdtContent>
        </w:sdt>
        <w:tc>
          <w:tcPr>
            <w:tcW w:w="1418" w:type="dxa"/>
            <w:shd w:val="clear" w:color="auto" w:fill="auto"/>
          </w:tcPr>
          <w:sdt>
            <w:sdtPr>
              <w:rPr>
                <w:rStyle w:val="tnr12b"/>
              </w:rPr>
              <w:id w:val="-1336152133"/>
              <w:lock w:val="sdtLocked"/>
              <w:placeholder>
                <w:docPart w:val="23604A1E99814F1EA0D53483E16E0170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color w:val="auto"/>
                <w:sz w:val="22"/>
                <w:szCs w:val="24"/>
              </w:rPr>
            </w:sdtEndPr>
            <w:sdtContent>
              <w:p w14:paraId="4D75E78F" w14:textId="77777777" w:rsidR="00676605" w:rsidRPr="000F27C9" w:rsidRDefault="00676605" w:rsidP="009838B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2383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etails here.</w:t>
                </w:r>
              </w:p>
            </w:sdtContent>
          </w:sdt>
        </w:tc>
        <w:tc>
          <w:tcPr>
            <w:tcW w:w="2268" w:type="dxa"/>
            <w:gridSpan w:val="2"/>
            <w:shd w:val="clear" w:color="auto" w:fill="auto"/>
          </w:tcPr>
          <w:sdt>
            <w:sdtPr>
              <w:rPr>
                <w:rStyle w:val="tnr12b"/>
              </w:rPr>
              <w:id w:val="-2015991431"/>
              <w:lock w:val="sdtLocked"/>
              <w:placeholder>
                <w:docPart w:val="9BB3916B9AA045A1BF03A71F5D9E98F3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color w:val="auto"/>
                <w:sz w:val="22"/>
                <w:szCs w:val="24"/>
              </w:rPr>
            </w:sdtEndPr>
            <w:sdtContent>
              <w:p w14:paraId="3F412C58" w14:textId="77777777" w:rsidR="00676605" w:rsidRPr="000F27C9" w:rsidRDefault="00676605" w:rsidP="009838B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2383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etails here.</w:t>
                </w:r>
              </w:p>
            </w:sdtContent>
          </w:sdt>
        </w:tc>
        <w:tc>
          <w:tcPr>
            <w:tcW w:w="5670" w:type="dxa"/>
            <w:gridSpan w:val="2"/>
            <w:shd w:val="clear" w:color="auto" w:fill="auto"/>
          </w:tcPr>
          <w:sdt>
            <w:sdtPr>
              <w:rPr>
                <w:rStyle w:val="tnr12b"/>
              </w:rPr>
              <w:id w:val="-2023542150"/>
              <w:lock w:val="sdtLocked"/>
              <w:placeholder>
                <w:docPart w:val="DCB987A6B33E458D8D8B00F7D89A65B4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color w:val="auto"/>
                <w:sz w:val="22"/>
                <w:szCs w:val="24"/>
              </w:rPr>
            </w:sdtEndPr>
            <w:sdtContent>
              <w:p w14:paraId="424F0C2D" w14:textId="77777777" w:rsidR="00676605" w:rsidRPr="000F27C9" w:rsidRDefault="00676605" w:rsidP="009838B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2383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etails here.</w:t>
                </w:r>
              </w:p>
            </w:sdtContent>
          </w:sdt>
        </w:tc>
      </w:tr>
      <w:tr w:rsidR="00123838" w:rsidRPr="000F27C9" w14:paraId="12D886A5" w14:textId="77777777" w:rsidTr="00123838">
        <w:trPr>
          <w:trHeight w:val="1134"/>
        </w:trPr>
        <w:sdt>
          <w:sdtPr>
            <w:rPr>
              <w:rStyle w:val="tnr12b"/>
            </w:rPr>
            <w:id w:val="-1624831475"/>
            <w:placeholder>
              <w:docPart w:val="CD0985F330844D0D984B090652A40B6D"/>
            </w:placeholder>
            <w:showingPlcHdr/>
          </w:sdtPr>
          <w:sdtEndPr>
            <w:rPr>
              <w:rStyle w:val="DefaultParagraphFont"/>
              <w:rFonts w:asciiTheme="minorHAnsi" w:hAnsiTheme="minorHAnsi" w:cs="Times New Roman"/>
              <w:color w:val="BFBFBF" w:themeColor="background1" w:themeShade="BF"/>
              <w:sz w:val="22"/>
              <w:szCs w:val="24"/>
            </w:rPr>
          </w:sdtEndPr>
          <w:sdtContent>
            <w:tc>
              <w:tcPr>
                <w:tcW w:w="704" w:type="dxa"/>
                <w:shd w:val="clear" w:color="auto" w:fill="auto"/>
              </w:tcPr>
              <w:p w14:paraId="3AFC181C" w14:textId="6DBABAB6" w:rsidR="00123838" w:rsidRPr="000F27C9" w:rsidRDefault="00123838" w:rsidP="00123838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2383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S/No</w:t>
                </w:r>
              </w:p>
            </w:tc>
          </w:sdtContent>
        </w:sdt>
        <w:tc>
          <w:tcPr>
            <w:tcW w:w="2557" w:type="dxa"/>
            <w:shd w:val="clear" w:color="auto" w:fill="auto"/>
          </w:tcPr>
          <w:sdt>
            <w:sdtPr>
              <w:rPr>
                <w:rStyle w:val="tnr12b"/>
              </w:rPr>
              <w:id w:val="-864909431"/>
              <w:placeholder>
                <w:docPart w:val="41F7F8EDEA3447348BC587710C574DCD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color w:val="auto"/>
                <w:sz w:val="22"/>
                <w:szCs w:val="24"/>
              </w:rPr>
            </w:sdtEndPr>
            <w:sdtContent>
              <w:p w14:paraId="65A33A60" w14:textId="77777777" w:rsidR="00123838" w:rsidRPr="000F27C9" w:rsidRDefault="00123838" w:rsidP="0012383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2383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etails here.</w:t>
                </w:r>
              </w:p>
            </w:sdtContent>
          </w:sdt>
          <w:p w14:paraId="420369B0" w14:textId="77777777" w:rsidR="00123838" w:rsidRPr="000F27C9" w:rsidRDefault="00123838" w:rsidP="00123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5B206" w14:textId="62800DED" w:rsidR="00123838" w:rsidRPr="000F27C9" w:rsidRDefault="00123838" w:rsidP="00123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8490163"/>
            <w:placeholder>
              <w:docPart w:val="20D3BD489F8C4BFA92C81C15DF28AA02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Select an option"/>
                <w:tag w:val="Select an option"/>
                <w:id w:val="302057469"/>
                <w:placeholder>
                  <w:docPart w:val="3ABFAF4A3E214310961AA871DCEE0B93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ot applicable" w:value="Not applicable"/>
                </w:dropDownList>
              </w:sdtPr>
              <w:sdtContent>
                <w:tc>
                  <w:tcPr>
                    <w:tcW w:w="1417" w:type="dxa"/>
                    <w:shd w:val="clear" w:color="auto" w:fill="auto"/>
                  </w:tcPr>
                  <w:p w14:paraId="4AFB97CD" w14:textId="05CBD4BD" w:rsidR="00123838" w:rsidRPr="000F27C9" w:rsidRDefault="00123838" w:rsidP="00123838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123838">
                      <w:rPr>
                        <w:rFonts w:ascii="Times New Roman" w:hAnsi="Times New Roman" w:cs="Times New Roman"/>
                        <w:color w:val="A6A6A6" w:themeColor="background1" w:themeShade="A6"/>
                        <w:sz w:val="24"/>
                        <w:szCs w:val="24"/>
                      </w:rPr>
                      <w:t>Select an option.</w:t>
                    </w:r>
                  </w:p>
                </w:tc>
              </w:sdtContent>
            </w:sdt>
          </w:sdtContent>
        </w:sdt>
        <w:tc>
          <w:tcPr>
            <w:tcW w:w="1418" w:type="dxa"/>
            <w:shd w:val="clear" w:color="auto" w:fill="auto"/>
          </w:tcPr>
          <w:sdt>
            <w:sdtPr>
              <w:rPr>
                <w:rStyle w:val="tnr12b"/>
              </w:rPr>
              <w:id w:val="-927424065"/>
              <w:placeholder>
                <w:docPart w:val="9E22C67EE332440E9E70EF8B169EF98B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color w:val="auto"/>
                <w:sz w:val="22"/>
                <w:szCs w:val="24"/>
              </w:rPr>
            </w:sdtEndPr>
            <w:sdtContent>
              <w:p w14:paraId="30FB649F" w14:textId="7790B5DA" w:rsidR="00123838" w:rsidRPr="000F27C9" w:rsidRDefault="00123838" w:rsidP="0012383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2383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etails here.</w:t>
                </w:r>
              </w:p>
            </w:sdtContent>
          </w:sdt>
        </w:tc>
        <w:tc>
          <w:tcPr>
            <w:tcW w:w="2268" w:type="dxa"/>
            <w:gridSpan w:val="2"/>
            <w:shd w:val="clear" w:color="auto" w:fill="auto"/>
          </w:tcPr>
          <w:sdt>
            <w:sdtPr>
              <w:rPr>
                <w:rStyle w:val="tnr12b"/>
              </w:rPr>
              <w:id w:val="-1971040548"/>
              <w:placeholder>
                <w:docPart w:val="07B3F28C016D4EC096D77E5E249F7736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color w:val="auto"/>
                <w:sz w:val="22"/>
                <w:szCs w:val="24"/>
              </w:rPr>
            </w:sdtEndPr>
            <w:sdtContent>
              <w:p w14:paraId="374FF6BD" w14:textId="26DF0E86" w:rsidR="00123838" w:rsidRPr="000F27C9" w:rsidRDefault="00123838" w:rsidP="0012383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2383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etails here.</w:t>
                </w:r>
              </w:p>
            </w:sdtContent>
          </w:sdt>
        </w:tc>
        <w:tc>
          <w:tcPr>
            <w:tcW w:w="5670" w:type="dxa"/>
            <w:gridSpan w:val="2"/>
            <w:shd w:val="clear" w:color="auto" w:fill="auto"/>
          </w:tcPr>
          <w:sdt>
            <w:sdtPr>
              <w:rPr>
                <w:rStyle w:val="tnr12b"/>
              </w:rPr>
              <w:id w:val="-1810242459"/>
              <w:placeholder>
                <w:docPart w:val="A5D4C122EEF84635BD16CFD784581A97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color w:val="auto"/>
                <w:sz w:val="22"/>
                <w:szCs w:val="24"/>
              </w:rPr>
            </w:sdtEndPr>
            <w:sdtContent>
              <w:p w14:paraId="11B9755F" w14:textId="0F9A3AAA" w:rsidR="00123838" w:rsidRPr="000F27C9" w:rsidRDefault="00123838" w:rsidP="0012383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2383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etails here.</w:t>
                </w:r>
              </w:p>
            </w:sdtContent>
          </w:sdt>
        </w:tc>
      </w:tr>
      <w:tr w:rsidR="00123838" w:rsidRPr="000F27C9" w14:paraId="7434343B" w14:textId="77777777" w:rsidTr="00123838">
        <w:trPr>
          <w:trHeight w:val="1134"/>
        </w:trPr>
        <w:sdt>
          <w:sdtPr>
            <w:rPr>
              <w:rStyle w:val="tnr12b"/>
            </w:rPr>
            <w:id w:val="1707906698"/>
            <w:placeholder>
              <w:docPart w:val="A70F4E3EE71B465BACA62AC185DD927F"/>
            </w:placeholder>
            <w:showingPlcHdr/>
          </w:sdtPr>
          <w:sdtEndPr>
            <w:rPr>
              <w:rStyle w:val="DefaultParagraphFont"/>
              <w:rFonts w:asciiTheme="minorHAnsi" w:hAnsiTheme="minorHAnsi" w:cs="Times New Roman"/>
              <w:color w:val="BFBFBF" w:themeColor="background1" w:themeShade="BF"/>
              <w:sz w:val="22"/>
              <w:szCs w:val="24"/>
            </w:rPr>
          </w:sdtEndPr>
          <w:sdtContent>
            <w:tc>
              <w:tcPr>
                <w:tcW w:w="704" w:type="dxa"/>
                <w:shd w:val="clear" w:color="auto" w:fill="auto"/>
              </w:tcPr>
              <w:p w14:paraId="17B22636" w14:textId="3905FD45" w:rsidR="00123838" w:rsidRPr="000F27C9" w:rsidRDefault="00123838" w:rsidP="00123838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2383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S/No</w:t>
                </w:r>
              </w:p>
            </w:tc>
          </w:sdtContent>
        </w:sdt>
        <w:tc>
          <w:tcPr>
            <w:tcW w:w="2557" w:type="dxa"/>
            <w:shd w:val="clear" w:color="auto" w:fill="auto"/>
          </w:tcPr>
          <w:sdt>
            <w:sdtPr>
              <w:rPr>
                <w:rStyle w:val="tnr12b"/>
              </w:rPr>
              <w:id w:val="2115177635"/>
              <w:placeholder>
                <w:docPart w:val="58233AC90D09456A88C5EC88B4939CD5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color w:val="auto"/>
                <w:sz w:val="22"/>
                <w:szCs w:val="24"/>
              </w:rPr>
            </w:sdtEndPr>
            <w:sdtContent>
              <w:p w14:paraId="42E69BA9" w14:textId="77777777" w:rsidR="00123838" w:rsidRPr="000F27C9" w:rsidRDefault="00123838" w:rsidP="0012383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2383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etails here.</w:t>
                </w:r>
              </w:p>
            </w:sdtContent>
          </w:sdt>
          <w:p w14:paraId="23EE8467" w14:textId="77777777" w:rsidR="00123838" w:rsidRPr="000F27C9" w:rsidRDefault="00123838" w:rsidP="00123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096EC" w14:textId="0101F37C" w:rsidR="00123838" w:rsidRPr="000F27C9" w:rsidRDefault="00123838" w:rsidP="00123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3445413"/>
            <w:placeholder>
              <w:docPart w:val="1755F52153524E0FB5D0CEDC665CA83F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Select an option"/>
                <w:tag w:val="Select an option"/>
                <w:id w:val="-1902359341"/>
                <w:placeholder>
                  <w:docPart w:val="54202394486349B795FA222784C5FE39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ot applicable" w:value="Not applicable"/>
                </w:dropDownList>
              </w:sdtPr>
              <w:sdtContent>
                <w:tc>
                  <w:tcPr>
                    <w:tcW w:w="1417" w:type="dxa"/>
                    <w:shd w:val="clear" w:color="auto" w:fill="auto"/>
                  </w:tcPr>
                  <w:p w14:paraId="025AA325" w14:textId="5A7039E0" w:rsidR="00123838" w:rsidRPr="000F27C9" w:rsidRDefault="00123838" w:rsidP="00123838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123838">
                      <w:rPr>
                        <w:rFonts w:ascii="Times New Roman" w:hAnsi="Times New Roman" w:cs="Times New Roman"/>
                        <w:color w:val="A6A6A6" w:themeColor="background1" w:themeShade="A6"/>
                        <w:sz w:val="24"/>
                        <w:szCs w:val="24"/>
                      </w:rPr>
                      <w:t>Select an option.</w:t>
                    </w:r>
                  </w:p>
                </w:tc>
              </w:sdtContent>
            </w:sdt>
          </w:sdtContent>
        </w:sdt>
        <w:tc>
          <w:tcPr>
            <w:tcW w:w="1418" w:type="dxa"/>
            <w:shd w:val="clear" w:color="auto" w:fill="auto"/>
          </w:tcPr>
          <w:sdt>
            <w:sdtPr>
              <w:rPr>
                <w:rStyle w:val="tnr12b"/>
              </w:rPr>
              <w:id w:val="-1971592045"/>
              <w:placeholder>
                <w:docPart w:val="2823520DFB904EAF953F72DFBB7BE29F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color w:val="auto"/>
                <w:sz w:val="22"/>
                <w:szCs w:val="24"/>
              </w:rPr>
            </w:sdtEndPr>
            <w:sdtContent>
              <w:p w14:paraId="6A3179E3" w14:textId="0B1347E5" w:rsidR="00123838" w:rsidRPr="000F27C9" w:rsidRDefault="00123838" w:rsidP="0012383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2383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etails here.</w:t>
                </w:r>
              </w:p>
            </w:sdtContent>
          </w:sdt>
        </w:tc>
        <w:tc>
          <w:tcPr>
            <w:tcW w:w="2268" w:type="dxa"/>
            <w:gridSpan w:val="2"/>
            <w:shd w:val="clear" w:color="auto" w:fill="auto"/>
          </w:tcPr>
          <w:sdt>
            <w:sdtPr>
              <w:rPr>
                <w:rStyle w:val="tnr12b"/>
              </w:rPr>
              <w:id w:val="1085422635"/>
              <w:placeholder>
                <w:docPart w:val="24BAB06292B543D1A25636F6F7798280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color w:val="auto"/>
                <w:sz w:val="22"/>
                <w:szCs w:val="24"/>
              </w:rPr>
            </w:sdtEndPr>
            <w:sdtContent>
              <w:p w14:paraId="071DE332" w14:textId="51E173E2" w:rsidR="00123838" w:rsidRPr="000F27C9" w:rsidRDefault="00123838" w:rsidP="0012383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2383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etails here.</w:t>
                </w:r>
              </w:p>
            </w:sdtContent>
          </w:sdt>
        </w:tc>
        <w:tc>
          <w:tcPr>
            <w:tcW w:w="5670" w:type="dxa"/>
            <w:gridSpan w:val="2"/>
            <w:shd w:val="clear" w:color="auto" w:fill="auto"/>
          </w:tcPr>
          <w:sdt>
            <w:sdtPr>
              <w:rPr>
                <w:rStyle w:val="tnr12b"/>
              </w:rPr>
              <w:id w:val="-1977283440"/>
              <w:placeholder>
                <w:docPart w:val="AD6950BB2783492BB2D527817CC4C549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color w:val="auto"/>
                <w:sz w:val="22"/>
                <w:szCs w:val="24"/>
              </w:rPr>
            </w:sdtEndPr>
            <w:sdtContent>
              <w:p w14:paraId="20A1A499" w14:textId="197FFEC7" w:rsidR="00123838" w:rsidRPr="000F27C9" w:rsidRDefault="00123838" w:rsidP="0012383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2383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etails here.</w:t>
                </w:r>
              </w:p>
            </w:sdtContent>
          </w:sdt>
        </w:tc>
      </w:tr>
      <w:tr w:rsidR="00123838" w:rsidRPr="000F27C9" w14:paraId="7BD1FD63" w14:textId="77777777" w:rsidTr="00123838">
        <w:trPr>
          <w:trHeight w:val="1134"/>
        </w:trPr>
        <w:sdt>
          <w:sdtPr>
            <w:rPr>
              <w:rStyle w:val="tnr12b"/>
            </w:rPr>
            <w:id w:val="-702874310"/>
            <w:placeholder>
              <w:docPart w:val="CEF15A9E81D149FC882427CC62AD1376"/>
            </w:placeholder>
            <w:showingPlcHdr/>
          </w:sdtPr>
          <w:sdtEndPr>
            <w:rPr>
              <w:rStyle w:val="DefaultParagraphFont"/>
              <w:rFonts w:asciiTheme="minorHAnsi" w:hAnsiTheme="minorHAnsi" w:cs="Times New Roman"/>
              <w:color w:val="BFBFBF" w:themeColor="background1" w:themeShade="BF"/>
              <w:sz w:val="22"/>
              <w:szCs w:val="24"/>
            </w:rPr>
          </w:sdtEndPr>
          <w:sdtContent>
            <w:tc>
              <w:tcPr>
                <w:tcW w:w="704" w:type="dxa"/>
                <w:shd w:val="clear" w:color="auto" w:fill="auto"/>
              </w:tcPr>
              <w:p w14:paraId="11C4B38C" w14:textId="51CE8646" w:rsidR="00123838" w:rsidRDefault="00123838" w:rsidP="00123838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2383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S/No</w:t>
                </w:r>
              </w:p>
            </w:tc>
          </w:sdtContent>
        </w:sdt>
        <w:tc>
          <w:tcPr>
            <w:tcW w:w="2557" w:type="dxa"/>
            <w:shd w:val="clear" w:color="auto" w:fill="auto"/>
          </w:tcPr>
          <w:sdt>
            <w:sdtPr>
              <w:rPr>
                <w:rStyle w:val="tnr12b"/>
              </w:rPr>
              <w:id w:val="-127395185"/>
              <w:placeholder>
                <w:docPart w:val="AD913A054D0E467AA1C17D1DB1DC0BE9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color w:val="auto"/>
                <w:sz w:val="22"/>
                <w:szCs w:val="24"/>
              </w:rPr>
            </w:sdtEndPr>
            <w:sdtContent>
              <w:p w14:paraId="3475BC81" w14:textId="77777777" w:rsidR="00123838" w:rsidRPr="000F27C9" w:rsidRDefault="00123838" w:rsidP="0012383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2383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etails here.</w:t>
                </w:r>
              </w:p>
            </w:sdtContent>
          </w:sdt>
          <w:p w14:paraId="23CD7A7B" w14:textId="77777777" w:rsidR="00123838" w:rsidRPr="000F27C9" w:rsidRDefault="00123838" w:rsidP="00123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8BBEE" w14:textId="41D571A6" w:rsidR="00123838" w:rsidRDefault="00123838" w:rsidP="00123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22904261"/>
            <w:placeholder>
              <w:docPart w:val="BA2A384F40F54B2F8DE466B7C76F5BFD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Select an option"/>
                <w:tag w:val="Select an option"/>
                <w:id w:val="-1460415536"/>
                <w:placeholder>
                  <w:docPart w:val="701F04EAE13C4891B70F65A244F42698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ot applicable" w:value="Not applicable"/>
                </w:dropDownList>
              </w:sdtPr>
              <w:sdtContent>
                <w:tc>
                  <w:tcPr>
                    <w:tcW w:w="1417" w:type="dxa"/>
                    <w:shd w:val="clear" w:color="auto" w:fill="auto"/>
                  </w:tcPr>
                  <w:p w14:paraId="2FBE6A89" w14:textId="03EAF59B" w:rsidR="00123838" w:rsidRDefault="00123838" w:rsidP="00123838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123838">
                      <w:rPr>
                        <w:rFonts w:ascii="Times New Roman" w:hAnsi="Times New Roman" w:cs="Times New Roman"/>
                        <w:color w:val="A6A6A6" w:themeColor="background1" w:themeShade="A6"/>
                        <w:sz w:val="24"/>
                        <w:szCs w:val="24"/>
                      </w:rPr>
                      <w:t>Select an option.</w:t>
                    </w:r>
                  </w:p>
                </w:tc>
              </w:sdtContent>
            </w:sdt>
          </w:sdtContent>
        </w:sdt>
        <w:tc>
          <w:tcPr>
            <w:tcW w:w="1418" w:type="dxa"/>
            <w:shd w:val="clear" w:color="auto" w:fill="auto"/>
          </w:tcPr>
          <w:sdt>
            <w:sdtPr>
              <w:rPr>
                <w:rStyle w:val="tnr12b"/>
              </w:rPr>
              <w:id w:val="1069927155"/>
              <w:placeholder>
                <w:docPart w:val="8730CC1CD86C415080EF9877373976F7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color w:val="auto"/>
                <w:sz w:val="22"/>
                <w:szCs w:val="24"/>
              </w:rPr>
            </w:sdtEndPr>
            <w:sdtContent>
              <w:p w14:paraId="3709D1C7" w14:textId="44DF68E6" w:rsidR="00123838" w:rsidRDefault="00123838" w:rsidP="0012383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2383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etails here.</w:t>
                </w:r>
              </w:p>
            </w:sdtContent>
          </w:sdt>
        </w:tc>
        <w:tc>
          <w:tcPr>
            <w:tcW w:w="2268" w:type="dxa"/>
            <w:gridSpan w:val="2"/>
            <w:shd w:val="clear" w:color="auto" w:fill="auto"/>
          </w:tcPr>
          <w:sdt>
            <w:sdtPr>
              <w:rPr>
                <w:rStyle w:val="tnr12b"/>
              </w:rPr>
              <w:id w:val="1080869907"/>
              <w:placeholder>
                <w:docPart w:val="55A8656EABBE42C2912DC85CBE2F70EB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color w:val="auto"/>
                <w:sz w:val="22"/>
                <w:szCs w:val="24"/>
              </w:rPr>
            </w:sdtEndPr>
            <w:sdtContent>
              <w:p w14:paraId="0EC18820" w14:textId="388665B0" w:rsidR="00123838" w:rsidRDefault="00123838" w:rsidP="0012383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2383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etails here.</w:t>
                </w:r>
              </w:p>
            </w:sdtContent>
          </w:sdt>
        </w:tc>
        <w:tc>
          <w:tcPr>
            <w:tcW w:w="5670" w:type="dxa"/>
            <w:gridSpan w:val="2"/>
            <w:shd w:val="clear" w:color="auto" w:fill="auto"/>
          </w:tcPr>
          <w:sdt>
            <w:sdtPr>
              <w:rPr>
                <w:rStyle w:val="tnr12b"/>
              </w:rPr>
              <w:id w:val="1998835063"/>
              <w:placeholder>
                <w:docPart w:val="F80895FE41A148A48EE9CE9166FD2132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color w:val="auto"/>
                <w:sz w:val="22"/>
                <w:szCs w:val="24"/>
              </w:rPr>
            </w:sdtEndPr>
            <w:sdtContent>
              <w:p w14:paraId="318FFC62" w14:textId="65EC05E6" w:rsidR="00123838" w:rsidRDefault="00123838" w:rsidP="0012383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2383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etails here.</w:t>
                </w:r>
              </w:p>
            </w:sdtContent>
          </w:sdt>
        </w:tc>
      </w:tr>
      <w:tr w:rsidR="00123838" w:rsidRPr="000F27C9" w14:paraId="52083D44" w14:textId="77777777" w:rsidTr="00123838">
        <w:trPr>
          <w:trHeight w:val="1134"/>
        </w:trPr>
        <w:sdt>
          <w:sdtPr>
            <w:rPr>
              <w:rStyle w:val="tnr12b"/>
            </w:rPr>
            <w:id w:val="1226185707"/>
            <w:placeholder>
              <w:docPart w:val="72AEF5A37C0F474D891C5DB237FC76AC"/>
            </w:placeholder>
            <w:showingPlcHdr/>
          </w:sdtPr>
          <w:sdtEndPr>
            <w:rPr>
              <w:rStyle w:val="DefaultParagraphFont"/>
              <w:rFonts w:asciiTheme="minorHAnsi" w:hAnsiTheme="minorHAnsi" w:cs="Times New Roman"/>
              <w:color w:val="BFBFBF" w:themeColor="background1" w:themeShade="BF"/>
              <w:sz w:val="22"/>
              <w:szCs w:val="24"/>
            </w:rPr>
          </w:sdtEndPr>
          <w:sdtContent>
            <w:tc>
              <w:tcPr>
                <w:tcW w:w="704" w:type="dxa"/>
                <w:shd w:val="clear" w:color="auto" w:fill="auto"/>
              </w:tcPr>
              <w:p w14:paraId="41F2AB3D" w14:textId="7126AB13" w:rsidR="00123838" w:rsidRDefault="00123838" w:rsidP="00123838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2383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S/No</w:t>
                </w:r>
              </w:p>
            </w:tc>
          </w:sdtContent>
        </w:sdt>
        <w:tc>
          <w:tcPr>
            <w:tcW w:w="2557" w:type="dxa"/>
            <w:shd w:val="clear" w:color="auto" w:fill="auto"/>
          </w:tcPr>
          <w:sdt>
            <w:sdtPr>
              <w:rPr>
                <w:rStyle w:val="tnr12b"/>
              </w:rPr>
              <w:id w:val="1287855272"/>
              <w:placeholder>
                <w:docPart w:val="85EC538CA9FA43ED816A46EA921BD720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color w:val="auto"/>
                <w:sz w:val="22"/>
                <w:szCs w:val="24"/>
              </w:rPr>
            </w:sdtEndPr>
            <w:sdtContent>
              <w:p w14:paraId="3EDC3E28" w14:textId="77777777" w:rsidR="00123838" w:rsidRPr="000F27C9" w:rsidRDefault="00123838" w:rsidP="0012383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2383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etails here.</w:t>
                </w:r>
              </w:p>
            </w:sdtContent>
          </w:sdt>
          <w:p w14:paraId="224964BE" w14:textId="77777777" w:rsidR="00123838" w:rsidRPr="000F27C9" w:rsidRDefault="00123838" w:rsidP="00123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008C5" w14:textId="630E839E" w:rsidR="00123838" w:rsidRDefault="00123838" w:rsidP="00123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553618510"/>
            <w:placeholder>
              <w:docPart w:val="C11066FFA6654D0CB93711E21C9F3C87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Select an option"/>
                <w:tag w:val="Select an option"/>
                <w:id w:val="2055191330"/>
                <w:placeholder>
                  <w:docPart w:val="BBB2DE2C98764956AEBF6E731998BCAA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ot applicable" w:value="Not applicable"/>
                </w:dropDownList>
              </w:sdtPr>
              <w:sdtContent>
                <w:tc>
                  <w:tcPr>
                    <w:tcW w:w="1417" w:type="dxa"/>
                    <w:shd w:val="clear" w:color="auto" w:fill="auto"/>
                  </w:tcPr>
                  <w:p w14:paraId="377D3D97" w14:textId="5D7B18CC" w:rsidR="00123838" w:rsidRDefault="00123838" w:rsidP="00123838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123838">
                      <w:rPr>
                        <w:rFonts w:ascii="Times New Roman" w:hAnsi="Times New Roman" w:cs="Times New Roman"/>
                        <w:color w:val="A6A6A6" w:themeColor="background1" w:themeShade="A6"/>
                        <w:sz w:val="24"/>
                        <w:szCs w:val="24"/>
                      </w:rPr>
                      <w:t>Select an option.</w:t>
                    </w:r>
                  </w:p>
                </w:tc>
              </w:sdtContent>
            </w:sdt>
          </w:sdtContent>
        </w:sdt>
        <w:tc>
          <w:tcPr>
            <w:tcW w:w="1418" w:type="dxa"/>
            <w:shd w:val="clear" w:color="auto" w:fill="auto"/>
          </w:tcPr>
          <w:sdt>
            <w:sdtPr>
              <w:rPr>
                <w:rStyle w:val="tnr12b"/>
              </w:rPr>
              <w:id w:val="1864235045"/>
              <w:placeholder>
                <w:docPart w:val="3AD7617E82884D358598FBDE30FE0C28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color w:val="auto"/>
                <w:sz w:val="22"/>
                <w:szCs w:val="24"/>
              </w:rPr>
            </w:sdtEndPr>
            <w:sdtContent>
              <w:p w14:paraId="5AB0A365" w14:textId="15098E03" w:rsidR="00123838" w:rsidRDefault="00123838" w:rsidP="0012383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2383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etails here.</w:t>
                </w:r>
              </w:p>
            </w:sdtContent>
          </w:sdt>
        </w:tc>
        <w:tc>
          <w:tcPr>
            <w:tcW w:w="2268" w:type="dxa"/>
            <w:gridSpan w:val="2"/>
            <w:shd w:val="clear" w:color="auto" w:fill="auto"/>
          </w:tcPr>
          <w:sdt>
            <w:sdtPr>
              <w:rPr>
                <w:rStyle w:val="tnr12b"/>
              </w:rPr>
              <w:id w:val="406735525"/>
              <w:placeholder>
                <w:docPart w:val="2554054DD01347C8933C8A30E746AAC9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color w:val="auto"/>
                <w:sz w:val="22"/>
                <w:szCs w:val="24"/>
              </w:rPr>
            </w:sdtEndPr>
            <w:sdtContent>
              <w:p w14:paraId="457935DA" w14:textId="69E538C4" w:rsidR="00123838" w:rsidRDefault="00123838" w:rsidP="0012383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2383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etails here.</w:t>
                </w:r>
              </w:p>
            </w:sdtContent>
          </w:sdt>
        </w:tc>
        <w:tc>
          <w:tcPr>
            <w:tcW w:w="5670" w:type="dxa"/>
            <w:gridSpan w:val="2"/>
            <w:shd w:val="clear" w:color="auto" w:fill="auto"/>
          </w:tcPr>
          <w:sdt>
            <w:sdtPr>
              <w:rPr>
                <w:rStyle w:val="tnr12b"/>
              </w:rPr>
              <w:id w:val="-150149755"/>
              <w:placeholder>
                <w:docPart w:val="9AF1DD2E0DF24AE483E1DB2F45283B84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color w:val="auto"/>
                <w:sz w:val="22"/>
                <w:szCs w:val="24"/>
              </w:rPr>
            </w:sdtEndPr>
            <w:sdtContent>
              <w:p w14:paraId="5613D611" w14:textId="63FC3790" w:rsidR="00123838" w:rsidRDefault="00123838" w:rsidP="0012383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2383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etails here.</w:t>
                </w:r>
              </w:p>
            </w:sdtContent>
          </w:sdt>
        </w:tc>
      </w:tr>
    </w:tbl>
    <w:p w14:paraId="2123338B" w14:textId="3C0C58C7" w:rsidR="00676605" w:rsidRDefault="00676605"/>
    <w:p w14:paraId="5E7D2D2B" w14:textId="6BF06EAC" w:rsidR="00A545F8" w:rsidRPr="006A4D19" w:rsidRDefault="00A545F8" w:rsidP="007E1999">
      <w:pPr>
        <w:jc w:val="both"/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  <w:r w:rsidRPr="006A4D19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* </w:t>
      </w:r>
      <w:r w:rsidR="007E1999" w:rsidRPr="006A4D19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I</w:t>
      </w:r>
      <w:r w:rsidRPr="006A4D19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f the request </w:t>
      </w:r>
      <w:r w:rsidR="004B3C04" w:rsidRPr="006A4D19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is for </w:t>
      </w:r>
      <w:r w:rsidR="007E1999" w:rsidRPr="006A4D19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information or </w:t>
      </w:r>
      <w:r w:rsidR="004B3C04" w:rsidRPr="006A4D19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document</w:t>
      </w:r>
      <w:r w:rsidR="007E1999" w:rsidRPr="006A4D19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(</w:t>
      </w:r>
      <w:r w:rsidR="004B3C04" w:rsidRPr="006A4D19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s</w:t>
      </w:r>
      <w:r w:rsidR="007E1999" w:rsidRPr="006A4D19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)</w:t>
      </w:r>
      <w:r w:rsidR="004B3C04" w:rsidRPr="006A4D19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 relating to</w:t>
      </w:r>
      <w:r w:rsidRPr="006A4D19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 specific account</w:t>
      </w:r>
      <w:r w:rsidR="007E1999" w:rsidRPr="006A4D19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(</w:t>
      </w:r>
      <w:r w:rsidRPr="006A4D19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s</w:t>
      </w:r>
      <w:r w:rsidR="007E1999" w:rsidRPr="006A4D19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)</w:t>
      </w:r>
      <w:r w:rsidRPr="006A4D19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 such as bank, trading or investment account</w:t>
      </w:r>
      <w:r w:rsidR="007E1999" w:rsidRPr="006A4D19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(</w:t>
      </w:r>
      <w:r w:rsidRPr="006A4D19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s</w:t>
      </w:r>
      <w:r w:rsidR="007E1999" w:rsidRPr="006A4D19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)</w:t>
      </w:r>
      <w:r w:rsidRPr="006A4D19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, account number</w:t>
      </w:r>
      <w:r w:rsidR="007E1999" w:rsidRPr="006A4D19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(</w:t>
      </w:r>
      <w:r w:rsidRPr="006A4D19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s</w:t>
      </w:r>
      <w:r w:rsidR="007E1999" w:rsidRPr="006A4D19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)</w:t>
      </w:r>
      <w:r w:rsidRPr="006A4D19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 should be stated.</w:t>
      </w:r>
    </w:p>
    <w:sectPr w:rsidR="00A545F8" w:rsidRPr="006A4D19" w:rsidSect="00E205EC"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8E8B84" w14:textId="77777777" w:rsidR="00F33281" w:rsidRDefault="00F33281" w:rsidP="00676605">
      <w:pPr>
        <w:spacing w:after="0" w:line="240" w:lineRule="auto"/>
      </w:pPr>
      <w:r>
        <w:separator/>
      </w:r>
    </w:p>
  </w:endnote>
  <w:endnote w:type="continuationSeparator" w:id="0">
    <w:p w14:paraId="27D029FB" w14:textId="77777777" w:rsidR="00F33281" w:rsidRDefault="00F33281" w:rsidP="00676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-375870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AC493E" w14:textId="77777777" w:rsidR="00422E4E" w:rsidRPr="00422E4E" w:rsidRDefault="00422E4E" w:rsidP="00422E4E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22E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22E4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22E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22E4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22E4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88A1F7" w14:textId="77777777" w:rsidR="00F33281" w:rsidRDefault="00F33281" w:rsidP="00676605">
      <w:pPr>
        <w:spacing w:after="0" w:line="240" w:lineRule="auto"/>
      </w:pPr>
      <w:r>
        <w:separator/>
      </w:r>
    </w:p>
  </w:footnote>
  <w:footnote w:type="continuationSeparator" w:id="0">
    <w:p w14:paraId="2E6010AF" w14:textId="77777777" w:rsidR="00F33281" w:rsidRDefault="00F33281" w:rsidP="00676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E83983"/>
    <w:multiLevelType w:val="hybridMultilevel"/>
    <w:tmpl w:val="3E023064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3208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605"/>
    <w:rsid w:val="00025651"/>
    <w:rsid w:val="00025680"/>
    <w:rsid w:val="00025D7D"/>
    <w:rsid w:val="00056A39"/>
    <w:rsid w:val="000E5D3D"/>
    <w:rsid w:val="00123838"/>
    <w:rsid w:val="0013422A"/>
    <w:rsid w:val="00166747"/>
    <w:rsid w:val="00237F12"/>
    <w:rsid w:val="00266AB2"/>
    <w:rsid w:val="002F5E80"/>
    <w:rsid w:val="003A7074"/>
    <w:rsid w:val="003D0E62"/>
    <w:rsid w:val="00422E4E"/>
    <w:rsid w:val="00442936"/>
    <w:rsid w:val="004B3C04"/>
    <w:rsid w:val="00513472"/>
    <w:rsid w:val="00554FFA"/>
    <w:rsid w:val="005824AD"/>
    <w:rsid w:val="005A7059"/>
    <w:rsid w:val="006022B4"/>
    <w:rsid w:val="006073C1"/>
    <w:rsid w:val="006623DE"/>
    <w:rsid w:val="00676605"/>
    <w:rsid w:val="006A4D19"/>
    <w:rsid w:val="007E1999"/>
    <w:rsid w:val="008758E2"/>
    <w:rsid w:val="008F58E7"/>
    <w:rsid w:val="009C14F9"/>
    <w:rsid w:val="009E58F4"/>
    <w:rsid w:val="00A545F8"/>
    <w:rsid w:val="00A96827"/>
    <w:rsid w:val="00B5129B"/>
    <w:rsid w:val="00B66F9C"/>
    <w:rsid w:val="00BF1F7C"/>
    <w:rsid w:val="00C00D54"/>
    <w:rsid w:val="00C40D38"/>
    <w:rsid w:val="00C606C6"/>
    <w:rsid w:val="00CB322B"/>
    <w:rsid w:val="00D07D5A"/>
    <w:rsid w:val="00D158D3"/>
    <w:rsid w:val="00D15DE0"/>
    <w:rsid w:val="00DF335D"/>
    <w:rsid w:val="00E205EC"/>
    <w:rsid w:val="00ED5D76"/>
    <w:rsid w:val="00F0741D"/>
    <w:rsid w:val="00F3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3833B6"/>
  <w15:chartTrackingRefBased/>
  <w15:docId w15:val="{7E09FC05-325E-4E73-9A3E-C1E35941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605"/>
  </w:style>
  <w:style w:type="paragraph" w:styleId="Heading1">
    <w:name w:val="heading 1"/>
    <w:basedOn w:val="Normal"/>
    <w:next w:val="Normal"/>
    <w:link w:val="Heading1Char"/>
    <w:uiPriority w:val="9"/>
    <w:qFormat/>
    <w:rsid w:val="006766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66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76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766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66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6605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766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76605"/>
    <w:rPr>
      <w:color w:val="808080"/>
    </w:rPr>
  </w:style>
  <w:style w:type="character" w:customStyle="1" w:styleId="ListParagraphChar">
    <w:name w:val="List Paragraph Char"/>
    <w:link w:val="ListParagraph"/>
    <w:uiPriority w:val="34"/>
    <w:rsid w:val="00676605"/>
  </w:style>
  <w:style w:type="paragraph" w:styleId="BalloonText">
    <w:name w:val="Balloon Text"/>
    <w:basedOn w:val="Normal"/>
    <w:link w:val="BalloonTextChar"/>
    <w:uiPriority w:val="99"/>
    <w:semiHidden/>
    <w:unhideWhenUsed/>
    <w:rsid w:val="00676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60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623D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22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E4E"/>
  </w:style>
  <w:style w:type="paragraph" w:styleId="Footer">
    <w:name w:val="footer"/>
    <w:basedOn w:val="Normal"/>
    <w:link w:val="FooterChar"/>
    <w:uiPriority w:val="99"/>
    <w:unhideWhenUsed/>
    <w:rsid w:val="00422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E4E"/>
  </w:style>
  <w:style w:type="character" w:customStyle="1" w:styleId="tnr12b">
    <w:name w:val="tnr12b"/>
    <w:basedOn w:val="DefaultParagraphFont"/>
    <w:uiPriority w:val="1"/>
    <w:rsid w:val="00123838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0E35C0CE8C648CFA7EC9BB4AF540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C50B6-7C7B-4838-BCDE-A3506DCDB3E1}"/>
      </w:docPartPr>
      <w:docPartBody>
        <w:p w:rsidR="00A142C9" w:rsidRDefault="00F66AF6" w:rsidP="00F66AF6">
          <w:pPr>
            <w:pStyle w:val="70E35C0CE8C648CFA7EC9BB4AF540987"/>
          </w:pPr>
          <w:r w:rsidRPr="0012383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date here</w:t>
          </w:r>
        </w:p>
      </w:docPartBody>
    </w:docPart>
    <w:docPart>
      <w:docPartPr>
        <w:name w:val="1DBF481F5FB344A7B0F5ADAB7449D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778DF-6231-444A-92BA-FF3C0709B0B8}"/>
      </w:docPartPr>
      <w:docPartBody>
        <w:p w:rsidR="00A142C9" w:rsidRDefault="00F66AF6" w:rsidP="00F66AF6">
          <w:pPr>
            <w:pStyle w:val="1DBF481F5FB344A7B0F5ADAB7449DB51"/>
          </w:pPr>
          <w:r w:rsidRPr="00123838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S/No</w:t>
          </w:r>
        </w:p>
      </w:docPartBody>
    </w:docPart>
    <w:docPart>
      <w:docPartPr>
        <w:name w:val="31080B5EBEB44FEF93E9D4C68BEE9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CE99A-57E6-4E07-9A8A-A01AC94B83C2}"/>
      </w:docPartPr>
      <w:docPartBody>
        <w:p w:rsidR="00A142C9" w:rsidRDefault="00F66AF6" w:rsidP="00F66AF6">
          <w:pPr>
            <w:pStyle w:val="31080B5EBEB44FEF93E9D4C68BEE915C"/>
          </w:pPr>
          <w:r w:rsidRPr="0012383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here.</w:t>
          </w:r>
        </w:p>
      </w:docPartBody>
    </w:docPart>
    <w:docPart>
      <w:docPartPr>
        <w:name w:val="1C37B6B06C57403C93B758602AC56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BEABF-0964-43CC-A289-0B2F89F1F1C3}"/>
      </w:docPartPr>
      <w:docPartBody>
        <w:p w:rsidR="00A142C9" w:rsidRDefault="00EF6E65" w:rsidP="00EF6E65">
          <w:pPr>
            <w:pStyle w:val="1C37B6B06C57403C93B758602AC56E61"/>
          </w:pPr>
          <w:r w:rsidRPr="00810D7D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“Yes” or “No” here.</w:t>
          </w:r>
        </w:p>
      </w:docPartBody>
    </w:docPart>
    <w:docPart>
      <w:docPartPr>
        <w:name w:val="23604A1E99814F1EA0D53483E16E0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9E4F0-E270-4F4E-8F04-7D9368AA9C3D}"/>
      </w:docPartPr>
      <w:docPartBody>
        <w:p w:rsidR="00A142C9" w:rsidRDefault="00F66AF6" w:rsidP="00F66AF6">
          <w:pPr>
            <w:pStyle w:val="23604A1E99814F1EA0D53483E16E0170"/>
          </w:pPr>
          <w:r w:rsidRPr="0012383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here.</w:t>
          </w:r>
        </w:p>
      </w:docPartBody>
    </w:docPart>
    <w:docPart>
      <w:docPartPr>
        <w:name w:val="9BB3916B9AA045A1BF03A71F5D9E9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3CD4D-5A3C-446C-8705-164561FFAD0B}"/>
      </w:docPartPr>
      <w:docPartBody>
        <w:p w:rsidR="00A142C9" w:rsidRDefault="00F66AF6" w:rsidP="00F66AF6">
          <w:pPr>
            <w:pStyle w:val="9BB3916B9AA045A1BF03A71F5D9E98F3"/>
          </w:pPr>
          <w:r w:rsidRPr="0012383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here.</w:t>
          </w:r>
        </w:p>
      </w:docPartBody>
    </w:docPart>
    <w:docPart>
      <w:docPartPr>
        <w:name w:val="DCB987A6B33E458D8D8B00F7D89A6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E38B7-45C8-4017-860D-D2143CCD6010}"/>
      </w:docPartPr>
      <w:docPartBody>
        <w:p w:rsidR="00A142C9" w:rsidRDefault="00F66AF6" w:rsidP="00F66AF6">
          <w:pPr>
            <w:pStyle w:val="DCB987A6B33E458D8D8B00F7D89A65B4"/>
          </w:pPr>
          <w:r w:rsidRPr="0012383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here.</w:t>
          </w:r>
        </w:p>
      </w:docPartBody>
    </w:docPart>
    <w:docPart>
      <w:docPartPr>
        <w:name w:val="6E19B14E050F415381E52DEE8C087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31D2A-CF05-4F9D-B1B8-3FE8B726F965}"/>
      </w:docPartPr>
      <w:docPartBody>
        <w:p w:rsidR="00430B62" w:rsidRDefault="00F66AF6" w:rsidP="00F66AF6">
          <w:pPr>
            <w:pStyle w:val="6E19B14E050F415381E52DEE8C0872AA"/>
          </w:pPr>
          <w:r w:rsidRPr="0012383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reference here</w:t>
          </w:r>
          <w:r w:rsidRPr="00123838">
            <w:rPr>
              <w:rStyle w:val="PlaceholderText"/>
              <w:color w:val="A6A6A6" w:themeColor="background1" w:themeShade="A6"/>
            </w:rPr>
            <w:t>.</w:t>
          </w:r>
        </w:p>
      </w:docPartBody>
    </w:docPart>
    <w:docPart>
      <w:docPartPr>
        <w:name w:val="1404CB5C852C427E82EC24F2824D1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A4F14-579B-46F3-9FB3-8CD3E10C2483}"/>
      </w:docPartPr>
      <w:docPartBody>
        <w:p w:rsidR="00430B62" w:rsidRDefault="00F66AF6" w:rsidP="00F66AF6">
          <w:pPr>
            <w:pStyle w:val="1404CB5C852C427E82EC24F2824D1B05"/>
          </w:pPr>
          <w:r w:rsidRPr="0012383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ame or party type here.</w:t>
          </w:r>
        </w:p>
      </w:docPartBody>
    </w:docPart>
    <w:docPart>
      <w:docPartPr>
        <w:name w:val="D68BC4B2010644A18B0D7AA322966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22A66-4175-41ED-ADF4-DC06E22A7EA1}"/>
      </w:docPartPr>
      <w:docPartBody>
        <w:p w:rsidR="00430B62" w:rsidRDefault="00F66AF6" w:rsidP="00F66AF6">
          <w:pPr>
            <w:pStyle w:val="D68BC4B2010644A18B0D7AA32296689E"/>
          </w:pPr>
          <w:r w:rsidRPr="0012383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here.</w:t>
          </w:r>
        </w:p>
      </w:docPartBody>
    </w:docPart>
    <w:docPart>
      <w:docPartPr>
        <w:name w:val="925B0E60691B4217B8360B6E7C055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4327F-8562-4480-9724-7A25F6EF6029}"/>
      </w:docPartPr>
      <w:docPartBody>
        <w:p w:rsidR="00173436" w:rsidRDefault="00F66AF6" w:rsidP="00F66AF6">
          <w:pPr>
            <w:pStyle w:val="925B0E60691B4217B8360B6E7C055DA0"/>
          </w:pPr>
          <w:r w:rsidRPr="0012383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Select an option.</w:t>
          </w:r>
        </w:p>
      </w:docPartBody>
    </w:docPart>
    <w:docPart>
      <w:docPartPr>
        <w:name w:val="A57BBFCD58C74D43A96BB15073E96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C3208-7740-4F7A-9AB6-9EE9B0B8E895}"/>
      </w:docPartPr>
      <w:docPartBody>
        <w:p w:rsidR="00AC5077" w:rsidRDefault="00F66AF6" w:rsidP="00F66AF6">
          <w:pPr>
            <w:pStyle w:val="A57BBFCD58C74D43A96BB15073E960EE1"/>
          </w:pPr>
          <w:r w:rsidRPr="0012383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case no. here</w:t>
          </w:r>
        </w:p>
      </w:docPartBody>
    </w:docPart>
    <w:docPart>
      <w:docPartPr>
        <w:name w:val="F73B118FFCED47C784B5C18BCD27B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C800A-78B9-45A3-8093-41ED6CF1324C}"/>
      </w:docPartPr>
      <w:docPartBody>
        <w:p w:rsidR="00967B12" w:rsidRDefault="00F66AF6" w:rsidP="00F66AF6">
          <w:pPr>
            <w:pStyle w:val="F73B118FFCED47C784B5C18BCD27BC891"/>
          </w:pPr>
          <w:r w:rsidRPr="0012383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reference here</w:t>
          </w:r>
          <w:r w:rsidRPr="00123838">
            <w:rPr>
              <w:rStyle w:val="PlaceholderText"/>
              <w:color w:val="A6A6A6" w:themeColor="background1" w:themeShade="A6"/>
            </w:rPr>
            <w:t>.</w:t>
          </w:r>
        </w:p>
      </w:docPartBody>
    </w:docPart>
    <w:docPart>
      <w:docPartPr>
        <w:name w:val="BE486CEE0A7D44729C43D68D912FC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E4683-4121-4329-9F16-21CB85084A7C}"/>
      </w:docPartPr>
      <w:docPartBody>
        <w:p w:rsidR="00967B12" w:rsidRDefault="00F66AF6" w:rsidP="00F66AF6">
          <w:pPr>
            <w:pStyle w:val="BE486CEE0A7D44729C43D68D912FCA951"/>
          </w:pPr>
          <w:r w:rsidRPr="0012383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ame or party type here.</w:t>
          </w:r>
        </w:p>
      </w:docPartBody>
    </w:docPart>
    <w:docPart>
      <w:docPartPr>
        <w:name w:val="67715AE3C7C34EE785F1722AB7FA5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B4947-4369-46BB-A55E-B4EC0B8DE5C2}"/>
      </w:docPartPr>
      <w:docPartBody>
        <w:p w:rsidR="00967B12" w:rsidRDefault="00F66AF6" w:rsidP="00F66AF6">
          <w:pPr>
            <w:pStyle w:val="67715AE3C7C34EE785F1722AB7FA572E1"/>
          </w:pPr>
          <w:r w:rsidRPr="0012383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here.</w:t>
          </w:r>
        </w:p>
      </w:docPartBody>
    </w:docPart>
    <w:docPart>
      <w:docPartPr>
        <w:name w:val="CD0985F330844D0D984B090652A40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C4132-57D2-4F26-A489-E3683A8889CD}"/>
      </w:docPartPr>
      <w:docPartBody>
        <w:p w:rsidR="00967B12" w:rsidRDefault="00F66AF6" w:rsidP="00F66AF6">
          <w:pPr>
            <w:pStyle w:val="CD0985F330844D0D984B090652A40B6D1"/>
          </w:pPr>
          <w:r w:rsidRPr="00123838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S/No</w:t>
          </w:r>
        </w:p>
      </w:docPartBody>
    </w:docPart>
    <w:docPart>
      <w:docPartPr>
        <w:name w:val="41F7F8EDEA3447348BC587710C574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EFA56-74E7-4294-8018-43493CE39001}"/>
      </w:docPartPr>
      <w:docPartBody>
        <w:p w:rsidR="00967B12" w:rsidRDefault="00F66AF6" w:rsidP="00F66AF6">
          <w:pPr>
            <w:pStyle w:val="41F7F8EDEA3447348BC587710C574DCD1"/>
          </w:pPr>
          <w:r w:rsidRPr="0012383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here.</w:t>
          </w:r>
        </w:p>
      </w:docPartBody>
    </w:docPart>
    <w:docPart>
      <w:docPartPr>
        <w:name w:val="20D3BD489F8C4BFA92C81C15DF28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D005B-CBCE-4397-B61A-D9C4FDD09FA5}"/>
      </w:docPartPr>
      <w:docPartBody>
        <w:p w:rsidR="00967B12" w:rsidRDefault="00F66AF6" w:rsidP="00F66AF6">
          <w:pPr>
            <w:pStyle w:val="20D3BD489F8C4BFA92C81C15DF28AA02"/>
          </w:pPr>
          <w:r w:rsidRPr="00810D7D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“Yes” or “No” here.</w:t>
          </w:r>
        </w:p>
      </w:docPartBody>
    </w:docPart>
    <w:docPart>
      <w:docPartPr>
        <w:name w:val="3ABFAF4A3E214310961AA871DCEE0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C318E-EE1C-4F95-AE4E-01DC9060FB59}"/>
      </w:docPartPr>
      <w:docPartBody>
        <w:p w:rsidR="00967B12" w:rsidRDefault="00F66AF6" w:rsidP="00F66AF6">
          <w:pPr>
            <w:pStyle w:val="3ABFAF4A3E214310961AA871DCEE0B931"/>
          </w:pPr>
          <w:r w:rsidRPr="0012383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Select an option.</w:t>
          </w:r>
        </w:p>
      </w:docPartBody>
    </w:docPart>
    <w:docPart>
      <w:docPartPr>
        <w:name w:val="9E22C67EE332440E9E70EF8B169EF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C24B3-7126-4BCD-9EA1-55DD379A20D8}"/>
      </w:docPartPr>
      <w:docPartBody>
        <w:p w:rsidR="00967B12" w:rsidRDefault="00F66AF6" w:rsidP="00F66AF6">
          <w:pPr>
            <w:pStyle w:val="9E22C67EE332440E9E70EF8B169EF98B1"/>
          </w:pPr>
          <w:r w:rsidRPr="0012383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here.</w:t>
          </w:r>
        </w:p>
      </w:docPartBody>
    </w:docPart>
    <w:docPart>
      <w:docPartPr>
        <w:name w:val="07B3F28C016D4EC096D77E5E249F7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56152-D31B-4AD0-A9A5-44B4886B50A1}"/>
      </w:docPartPr>
      <w:docPartBody>
        <w:p w:rsidR="00967B12" w:rsidRDefault="00F66AF6" w:rsidP="00F66AF6">
          <w:pPr>
            <w:pStyle w:val="07B3F28C016D4EC096D77E5E249F77361"/>
          </w:pPr>
          <w:r w:rsidRPr="0012383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here.</w:t>
          </w:r>
        </w:p>
      </w:docPartBody>
    </w:docPart>
    <w:docPart>
      <w:docPartPr>
        <w:name w:val="A5D4C122EEF84635BD16CFD784581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19239-BDBD-499C-9741-B95037DF479D}"/>
      </w:docPartPr>
      <w:docPartBody>
        <w:p w:rsidR="00967B12" w:rsidRDefault="00F66AF6" w:rsidP="00F66AF6">
          <w:pPr>
            <w:pStyle w:val="A5D4C122EEF84635BD16CFD784581A971"/>
          </w:pPr>
          <w:r w:rsidRPr="0012383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here.</w:t>
          </w:r>
        </w:p>
      </w:docPartBody>
    </w:docPart>
    <w:docPart>
      <w:docPartPr>
        <w:name w:val="A70F4E3EE71B465BACA62AC185DD9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01EC8-2981-48E9-881F-5E870EB68F0F}"/>
      </w:docPartPr>
      <w:docPartBody>
        <w:p w:rsidR="00967B12" w:rsidRDefault="00F66AF6" w:rsidP="00F66AF6">
          <w:pPr>
            <w:pStyle w:val="A70F4E3EE71B465BACA62AC185DD927F1"/>
          </w:pPr>
          <w:r w:rsidRPr="00123838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S/No</w:t>
          </w:r>
        </w:p>
      </w:docPartBody>
    </w:docPart>
    <w:docPart>
      <w:docPartPr>
        <w:name w:val="58233AC90D09456A88C5EC88B4939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AB241-EAA5-4B1B-84B0-A49D87042F21}"/>
      </w:docPartPr>
      <w:docPartBody>
        <w:p w:rsidR="00967B12" w:rsidRDefault="00F66AF6" w:rsidP="00F66AF6">
          <w:pPr>
            <w:pStyle w:val="58233AC90D09456A88C5EC88B4939CD51"/>
          </w:pPr>
          <w:r w:rsidRPr="0012383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here.</w:t>
          </w:r>
        </w:p>
      </w:docPartBody>
    </w:docPart>
    <w:docPart>
      <w:docPartPr>
        <w:name w:val="1755F52153524E0FB5D0CEDC665CA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4716F-40A3-49DC-8C24-E4DC736A94D3}"/>
      </w:docPartPr>
      <w:docPartBody>
        <w:p w:rsidR="00967B12" w:rsidRDefault="00F66AF6" w:rsidP="00F66AF6">
          <w:pPr>
            <w:pStyle w:val="1755F52153524E0FB5D0CEDC665CA83F"/>
          </w:pPr>
          <w:r w:rsidRPr="00810D7D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“Yes” or “No” here.</w:t>
          </w:r>
        </w:p>
      </w:docPartBody>
    </w:docPart>
    <w:docPart>
      <w:docPartPr>
        <w:name w:val="54202394486349B795FA222784C5F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84D2D-B062-4D73-B6FF-11321C86F261}"/>
      </w:docPartPr>
      <w:docPartBody>
        <w:p w:rsidR="00967B12" w:rsidRDefault="00F66AF6" w:rsidP="00F66AF6">
          <w:pPr>
            <w:pStyle w:val="54202394486349B795FA222784C5FE391"/>
          </w:pPr>
          <w:r w:rsidRPr="0012383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Select an option.</w:t>
          </w:r>
        </w:p>
      </w:docPartBody>
    </w:docPart>
    <w:docPart>
      <w:docPartPr>
        <w:name w:val="2823520DFB904EAF953F72DFBB7BE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041D0-FB93-4790-BF27-C4A9A70DFEFD}"/>
      </w:docPartPr>
      <w:docPartBody>
        <w:p w:rsidR="00967B12" w:rsidRDefault="00F66AF6" w:rsidP="00F66AF6">
          <w:pPr>
            <w:pStyle w:val="2823520DFB904EAF953F72DFBB7BE29F1"/>
          </w:pPr>
          <w:r w:rsidRPr="0012383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here.</w:t>
          </w:r>
        </w:p>
      </w:docPartBody>
    </w:docPart>
    <w:docPart>
      <w:docPartPr>
        <w:name w:val="24BAB06292B543D1A25636F6F7798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95727-46EB-4B32-8123-D933DC4EBB4D}"/>
      </w:docPartPr>
      <w:docPartBody>
        <w:p w:rsidR="00967B12" w:rsidRDefault="00F66AF6" w:rsidP="00F66AF6">
          <w:pPr>
            <w:pStyle w:val="24BAB06292B543D1A25636F6F77982801"/>
          </w:pPr>
          <w:r w:rsidRPr="0012383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here.</w:t>
          </w:r>
        </w:p>
      </w:docPartBody>
    </w:docPart>
    <w:docPart>
      <w:docPartPr>
        <w:name w:val="AD6950BB2783492BB2D527817CC4C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F0035-6157-4D5B-90CA-7F9CFC144750}"/>
      </w:docPartPr>
      <w:docPartBody>
        <w:p w:rsidR="00967B12" w:rsidRDefault="00F66AF6" w:rsidP="00F66AF6">
          <w:pPr>
            <w:pStyle w:val="AD6950BB2783492BB2D527817CC4C5491"/>
          </w:pPr>
          <w:r w:rsidRPr="0012383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here.</w:t>
          </w:r>
        </w:p>
      </w:docPartBody>
    </w:docPart>
    <w:docPart>
      <w:docPartPr>
        <w:name w:val="CEF15A9E81D149FC882427CC62AD1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6FED0-5233-42AC-9862-5E70E04CDFBF}"/>
      </w:docPartPr>
      <w:docPartBody>
        <w:p w:rsidR="00967B12" w:rsidRDefault="00F66AF6" w:rsidP="00F66AF6">
          <w:pPr>
            <w:pStyle w:val="CEF15A9E81D149FC882427CC62AD13761"/>
          </w:pPr>
          <w:r w:rsidRPr="00123838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S/No</w:t>
          </w:r>
        </w:p>
      </w:docPartBody>
    </w:docPart>
    <w:docPart>
      <w:docPartPr>
        <w:name w:val="AD913A054D0E467AA1C17D1DB1DC0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BA879-C148-4BD1-8D81-510C9888E922}"/>
      </w:docPartPr>
      <w:docPartBody>
        <w:p w:rsidR="00967B12" w:rsidRDefault="00F66AF6" w:rsidP="00F66AF6">
          <w:pPr>
            <w:pStyle w:val="AD913A054D0E467AA1C17D1DB1DC0BE91"/>
          </w:pPr>
          <w:r w:rsidRPr="0012383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here.</w:t>
          </w:r>
        </w:p>
      </w:docPartBody>
    </w:docPart>
    <w:docPart>
      <w:docPartPr>
        <w:name w:val="BA2A384F40F54B2F8DE466B7C76F5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1D89D-43CB-4722-BAD0-0FD0A40F84EB}"/>
      </w:docPartPr>
      <w:docPartBody>
        <w:p w:rsidR="00967B12" w:rsidRDefault="00F66AF6" w:rsidP="00F66AF6">
          <w:pPr>
            <w:pStyle w:val="BA2A384F40F54B2F8DE466B7C76F5BFD"/>
          </w:pPr>
          <w:r w:rsidRPr="00810D7D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“Yes” or “No” here.</w:t>
          </w:r>
        </w:p>
      </w:docPartBody>
    </w:docPart>
    <w:docPart>
      <w:docPartPr>
        <w:name w:val="701F04EAE13C4891B70F65A244F42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71AF6-13C7-461C-9F03-061214F81BA7}"/>
      </w:docPartPr>
      <w:docPartBody>
        <w:p w:rsidR="00967B12" w:rsidRDefault="00F66AF6" w:rsidP="00F66AF6">
          <w:pPr>
            <w:pStyle w:val="701F04EAE13C4891B70F65A244F426981"/>
          </w:pPr>
          <w:r w:rsidRPr="0012383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Select an option.</w:t>
          </w:r>
        </w:p>
      </w:docPartBody>
    </w:docPart>
    <w:docPart>
      <w:docPartPr>
        <w:name w:val="8730CC1CD86C415080EF987737397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28400-8498-4B34-824A-755236C67E60}"/>
      </w:docPartPr>
      <w:docPartBody>
        <w:p w:rsidR="00967B12" w:rsidRDefault="00F66AF6" w:rsidP="00F66AF6">
          <w:pPr>
            <w:pStyle w:val="8730CC1CD86C415080EF9877373976F71"/>
          </w:pPr>
          <w:r w:rsidRPr="0012383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here.</w:t>
          </w:r>
        </w:p>
      </w:docPartBody>
    </w:docPart>
    <w:docPart>
      <w:docPartPr>
        <w:name w:val="55A8656EABBE42C2912DC85CBE2F7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DCEE-BDF4-47C1-9E10-67D321C777C3}"/>
      </w:docPartPr>
      <w:docPartBody>
        <w:p w:rsidR="00967B12" w:rsidRDefault="00F66AF6" w:rsidP="00F66AF6">
          <w:pPr>
            <w:pStyle w:val="55A8656EABBE42C2912DC85CBE2F70EB1"/>
          </w:pPr>
          <w:r w:rsidRPr="0012383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here.</w:t>
          </w:r>
        </w:p>
      </w:docPartBody>
    </w:docPart>
    <w:docPart>
      <w:docPartPr>
        <w:name w:val="F80895FE41A148A48EE9CE9166FD2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7713A-CA2E-43CE-9983-16CC53245243}"/>
      </w:docPartPr>
      <w:docPartBody>
        <w:p w:rsidR="00967B12" w:rsidRDefault="00F66AF6" w:rsidP="00F66AF6">
          <w:pPr>
            <w:pStyle w:val="F80895FE41A148A48EE9CE9166FD21321"/>
          </w:pPr>
          <w:r w:rsidRPr="0012383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here.</w:t>
          </w:r>
        </w:p>
      </w:docPartBody>
    </w:docPart>
    <w:docPart>
      <w:docPartPr>
        <w:name w:val="72AEF5A37C0F474D891C5DB237FC7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1D448-2638-4A51-ABEF-0F238271AA07}"/>
      </w:docPartPr>
      <w:docPartBody>
        <w:p w:rsidR="00967B12" w:rsidRDefault="00F66AF6" w:rsidP="00F66AF6">
          <w:pPr>
            <w:pStyle w:val="72AEF5A37C0F474D891C5DB237FC76AC1"/>
          </w:pPr>
          <w:r w:rsidRPr="00123838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S/No</w:t>
          </w:r>
        </w:p>
      </w:docPartBody>
    </w:docPart>
    <w:docPart>
      <w:docPartPr>
        <w:name w:val="85EC538CA9FA43ED816A46EA921BD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06D1B-696D-4BAB-86E1-AF74C4F64682}"/>
      </w:docPartPr>
      <w:docPartBody>
        <w:p w:rsidR="00967B12" w:rsidRDefault="00F66AF6" w:rsidP="00F66AF6">
          <w:pPr>
            <w:pStyle w:val="85EC538CA9FA43ED816A46EA921BD7201"/>
          </w:pPr>
          <w:r w:rsidRPr="0012383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here.</w:t>
          </w:r>
        </w:p>
      </w:docPartBody>
    </w:docPart>
    <w:docPart>
      <w:docPartPr>
        <w:name w:val="C11066FFA6654D0CB93711E21C9F3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8D16-2C1D-4E23-99BC-3C5AF9D32221}"/>
      </w:docPartPr>
      <w:docPartBody>
        <w:p w:rsidR="00967B12" w:rsidRDefault="00F66AF6" w:rsidP="00F66AF6">
          <w:pPr>
            <w:pStyle w:val="C11066FFA6654D0CB93711E21C9F3C87"/>
          </w:pPr>
          <w:r w:rsidRPr="00810D7D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“Yes” or “No” here.</w:t>
          </w:r>
        </w:p>
      </w:docPartBody>
    </w:docPart>
    <w:docPart>
      <w:docPartPr>
        <w:name w:val="BBB2DE2C98764956AEBF6E731998B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28B2A-17D3-4FA9-A91F-E2845484DF8B}"/>
      </w:docPartPr>
      <w:docPartBody>
        <w:p w:rsidR="00967B12" w:rsidRDefault="00F66AF6" w:rsidP="00F66AF6">
          <w:pPr>
            <w:pStyle w:val="BBB2DE2C98764956AEBF6E731998BCAA1"/>
          </w:pPr>
          <w:r w:rsidRPr="0012383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Select an option.</w:t>
          </w:r>
        </w:p>
      </w:docPartBody>
    </w:docPart>
    <w:docPart>
      <w:docPartPr>
        <w:name w:val="3AD7617E82884D358598FBDE30FE0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AA8F9-5960-49C7-927A-4321F8776D2B}"/>
      </w:docPartPr>
      <w:docPartBody>
        <w:p w:rsidR="00967B12" w:rsidRDefault="00F66AF6" w:rsidP="00F66AF6">
          <w:pPr>
            <w:pStyle w:val="3AD7617E82884D358598FBDE30FE0C281"/>
          </w:pPr>
          <w:r w:rsidRPr="0012383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here.</w:t>
          </w:r>
        </w:p>
      </w:docPartBody>
    </w:docPart>
    <w:docPart>
      <w:docPartPr>
        <w:name w:val="2554054DD01347C8933C8A30E746A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4355F-233E-4AEA-B10C-FC409082EBF5}"/>
      </w:docPartPr>
      <w:docPartBody>
        <w:p w:rsidR="00967B12" w:rsidRDefault="00F66AF6" w:rsidP="00F66AF6">
          <w:pPr>
            <w:pStyle w:val="2554054DD01347C8933C8A30E746AAC91"/>
          </w:pPr>
          <w:r w:rsidRPr="0012383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here.</w:t>
          </w:r>
        </w:p>
      </w:docPartBody>
    </w:docPart>
    <w:docPart>
      <w:docPartPr>
        <w:name w:val="9AF1DD2E0DF24AE483E1DB2F45283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2B41E-72D9-42EC-AB0F-14FCB5EC6B6C}"/>
      </w:docPartPr>
      <w:docPartBody>
        <w:p w:rsidR="00967B12" w:rsidRDefault="00F66AF6" w:rsidP="00F66AF6">
          <w:pPr>
            <w:pStyle w:val="9AF1DD2E0DF24AE483E1DB2F45283B841"/>
          </w:pPr>
          <w:r w:rsidRPr="0012383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E65"/>
    <w:rsid w:val="000447DE"/>
    <w:rsid w:val="00085E9E"/>
    <w:rsid w:val="000E5D3D"/>
    <w:rsid w:val="001156D7"/>
    <w:rsid w:val="00173436"/>
    <w:rsid w:val="002D7001"/>
    <w:rsid w:val="00430B62"/>
    <w:rsid w:val="00513472"/>
    <w:rsid w:val="00554FFA"/>
    <w:rsid w:val="00751F98"/>
    <w:rsid w:val="007B0B31"/>
    <w:rsid w:val="008B66E7"/>
    <w:rsid w:val="009109B3"/>
    <w:rsid w:val="00967B12"/>
    <w:rsid w:val="00A142C9"/>
    <w:rsid w:val="00AC5077"/>
    <w:rsid w:val="00C4295F"/>
    <w:rsid w:val="00CC7BB1"/>
    <w:rsid w:val="00D54C58"/>
    <w:rsid w:val="00DC41D7"/>
    <w:rsid w:val="00DF335D"/>
    <w:rsid w:val="00E244F0"/>
    <w:rsid w:val="00E40DC1"/>
    <w:rsid w:val="00E564B9"/>
    <w:rsid w:val="00EC4F03"/>
    <w:rsid w:val="00EF6E65"/>
    <w:rsid w:val="00F379D8"/>
    <w:rsid w:val="00F66AF6"/>
    <w:rsid w:val="00F95BC6"/>
    <w:rsid w:val="00F9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AF6"/>
    <w:rPr>
      <w:color w:val="808080"/>
    </w:rPr>
  </w:style>
  <w:style w:type="paragraph" w:customStyle="1" w:styleId="1C37B6B06C57403C93B758602AC56E61">
    <w:name w:val="1C37B6B06C57403C93B758602AC56E61"/>
    <w:rsid w:val="00EF6E65"/>
  </w:style>
  <w:style w:type="paragraph" w:customStyle="1" w:styleId="20D3BD489F8C4BFA92C81C15DF28AA02">
    <w:name w:val="20D3BD489F8C4BFA92C81C15DF28AA02"/>
    <w:rsid w:val="00F66A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55F52153524E0FB5D0CEDC665CA83F">
    <w:name w:val="1755F52153524E0FB5D0CEDC665CA83F"/>
    <w:rsid w:val="00F66A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2A384F40F54B2F8DE466B7C76F5BFD">
    <w:name w:val="BA2A384F40F54B2F8DE466B7C76F5BFD"/>
    <w:rsid w:val="00F66A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1066FFA6654D0CB93711E21C9F3C87">
    <w:name w:val="C11066FFA6654D0CB93711E21C9F3C87"/>
    <w:rsid w:val="00F66A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7BBFCD58C74D43A96BB15073E960EE1">
    <w:name w:val="A57BBFCD58C74D43A96BB15073E960EE1"/>
    <w:rsid w:val="00F66AF6"/>
    <w:rPr>
      <w:rFonts w:eastAsiaTheme="minorHAnsi"/>
      <w:lang w:eastAsia="en-US"/>
    </w:rPr>
  </w:style>
  <w:style w:type="paragraph" w:customStyle="1" w:styleId="70E35C0CE8C648CFA7EC9BB4AF540987">
    <w:name w:val="70E35C0CE8C648CFA7EC9BB4AF540987"/>
    <w:rsid w:val="00F66AF6"/>
    <w:rPr>
      <w:rFonts w:eastAsiaTheme="minorHAnsi"/>
      <w:lang w:eastAsia="en-US"/>
    </w:rPr>
  </w:style>
  <w:style w:type="paragraph" w:customStyle="1" w:styleId="6E19B14E050F415381E52DEE8C0872AA">
    <w:name w:val="6E19B14E050F415381E52DEE8C0872AA"/>
    <w:rsid w:val="00F66AF6"/>
    <w:rPr>
      <w:rFonts w:eastAsiaTheme="minorHAnsi"/>
      <w:lang w:eastAsia="en-US"/>
    </w:rPr>
  </w:style>
  <w:style w:type="paragraph" w:customStyle="1" w:styleId="1404CB5C852C427E82EC24F2824D1B05">
    <w:name w:val="1404CB5C852C427E82EC24F2824D1B05"/>
    <w:rsid w:val="00F66AF6"/>
    <w:rPr>
      <w:rFonts w:eastAsiaTheme="minorHAnsi"/>
      <w:lang w:eastAsia="en-US"/>
    </w:rPr>
  </w:style>
  <w:style w:type="paragraph" w:customStyle="1" w:styleId="D68BC4B2010644A18B0D7AA32296689E">
    <w:name w:val="D68BC4B2010644A18B0D7AA32296689E"/>
    <w:rsid w:val="00F66AF6"/>
    <w:rPr>
      <w:rFonts w:eastAsiaTheme="minorHAnsi"/>
      <w:lang w:eastAsia="en-US"/>
    </w:rPr>
  </w:style>
  <w:style w:type="paragraph" w:customStyle="1" w:styleId="F73B118FFCED47C784B5C18BCD27BC891">
    <w:name w:val="F73B118FFCED47C784B5C18BCD27BC891"/>
    <w:rsid w:val="00F66AF6"/>
    <w:rPr>
      <w:rFonts w:eastAsiaTheme="minorHAnsi"/>
      <w:lang w:eastAsia="en-US"/>
    </w:rPr>
  </w:style>
  <w:style w:type="paragraph" w:customStyle="1" w:styleId="BE486CEE0A7D44729C43D68D912FCA951">
    <w:name w:val="BE486CEE0A7D44729C43D68D912FCA951"/>
    <w:rsid w:val="00F66AF6"/>
    <w:rPr>
      <w:rFonts w:eastAsiaTheme="minorHAnsi"/>
      <w:lang w:eastAsia="en-US"/>
    </w:rPr>
  </w:style>
  <w:style w:type="paragraph" w:customStyle="1" w:styleId="67715AE3C7C34EE785F1722AB7FA572E1">
    <w:name w:val="67715AE3C7C34EE785F1722AB7FA572E1"/>
    <w:rsid w:val="00F66AF6"/>
    <w:rPr>
      <w:rFonts w:eastAsiaTheme="minorHAnsi"/>
      <w:lang w:eastAsia="en-US"/>
    </w:rPr>
  </w:style>
  <w:style w:type="paragraph" w:customStyle="1" w:styleId="1DBF481F5FB344A7B0F5ADAB7449DB51">
    <w:name w:val="1DBF481F5FB344A7B0F5ADAB7449DB51"/>
    <w:rsid w:val="00F66AF6"/>
    <w:rPr>
      <w:rFonts w:eastAsiaTheme="minorHAnsi"/>
      <w:lang w:eastAsia="en-US"/>
    </w:rPr>
  </w:style>
  <w:style w:type="paragraph" w:customStyle="1" w:styleId="31080B5EBEB44FEF93E9D4C68BEE915C">
    <w:name w:val="31080B5EBEB44FEF93E9D4C68BEE915C"/>
    <w:rsid w:val="00F66AF6"/>
    <w:rPr>
      <w:rFonts w:eastAsiaTheme="minorHAnsi"/>
      <w:lang w:eastAsia="en-US"/>
    </w:rPr>
  </w:style>
  <w:style w:type="paragraph" w:customStyle="1" w:styleId="925B0E60691B4217B8360B6E7C055DA0">
    <w:name w:val="925B0E60691B4217B8360B6E7C055DA0"/>
    <w:rsid w:val="00F66AF6"/>
    <w:rPr>
      <w:rFonts w:eastAsiaTheme="minorHAnsi"/>
      <w:lang w:eastAsia="en-US"/>
    </w:rPr>
  </w:style>
  <w:style w:type="paragraph" w:customStyle="1" w:styleId="23604A1E99814F1EA0D53483E16E0170">
    <w:name w:val="23604A1E99814F1EA0D53483E16E0170"/>
    <w:rsid w:val="00F66AF6"/>
    <w:rPr>
      <w:rFonts w:eastAsiaTheme="minorHAnsi"/>
      <w:lang w:eastAsia="en-US"/>
    </w:rPr>
  </w:style>
  <w:style w:type="paragraph" w:customStyle="1" w:styleId="9BB3916B9AA045A1BF03A71F5D9E98F3">
    <w:name w:val="9BB3916B9AA045A1BF03A71F5D9E98F3"/>
    <w:rsid w:val="00F66AF6"/>
    <w:rPr>
      <w:rFonts w:eastAsiaTheme="minorHAnsi"/>
      <w:lang w:eastAsia="en-US"/>
    </w:rPr>
  </w:style>
  <w:style w:type="paragraph" w:customStyle="1" w:styleId="DCB987A6B33E458D8D8B00F7D89A65B4">
    <w:name w:val="DCB987A6B33E458D8D8B00F7D89A65B4"/>
    <w:rsid w:val="00F66AF6"/>
    <w:rPr>
      <w:rFonts w:eastAsiaTheme="minorHAnsi"/>
      <w:lang w:eastAsia="en-US"/>
    </w:rPr>
  </w:style>
  <w:style w:type="paragraph" w:customStyle="1" w:styleId="CD0985F330844D0D984B090652A40B6D1">
    <w:name w:val="CD0985F330844D0D984B090652A40B6D1"/>
    <w:rsid w:val="00F66AF6"/>
    <w:rPr>
      <w:rFonts w:eastAsiaTheme="minorHAnsi"/>
      <w:lang w:eastAsia="en-US"/>
    </w:rPr>
  </w:style>
  <w:style w:type="paragraph" w:customStyle="1" w:styleId="41F7F8EDEA3447348BC587710C574DCD1">
    <w:name w:val="41F7F8EDEA3447348BC587710C574DCD1"/>
    <w:rsid w:val="00F66AF6"/>
    <w:rPr>
      <w:rFonts w:eastAsiaTheme="minorHAnsi"/>
      <w:lang w:eastAsia="en-US"/>
    </w:rPr>
  </w:style>
  <w:style w:type="paragraph" w:customStyle="1" w:styleId="3ABFAF4A3E214310961AA871DCEE0B931">
    <w:name w:val="3ABFAF4A3E214310961AA871DCEE0B931"/>
    <w:rsid w:val="00F66AF6"/>
    <w:rPr>
      <w:rFonts w:eastAsiaTheme="minorHAnsi"/>
      <w:lang w:eastAsia="en-US"/>
    </w:rPr>
  </w:style>
  <w:style w:type="paragraph" w:customStyle="1" w:styleId="9E22C67EE332440E9E70EF8B169EF98B1">
    <w:name w:val="9E22C67EE332440E9E70EF8B169EF98B1"/>
    <w:rsid w:val="00F66AF6"/>
    <w:rPr>
      <w:rFonts w:eastAsiaTheme="minorHAnsi"/>
      <w:lang w:eastAsia="en-US"/>
    </w:rPr>
  </w:style>
  <w:style w:type="paragraph" w:customStyle="1" w:styleId="07B3F28C016D4EC096D77E5E249F77361">
    <w:name w:val="07B3F28C016D4EC096D77E5E249F77361"/>
    <w:rsid w:val="00F66AF6"/>
    <w:rPr>
      <w:rFonts w:eastAsiaTheme="minorHAnsi"/>
      <w:lang w:eastAsia="en-US"/>
    </w:rPr>
  </w:style>
  <w:style w:type="paragraph" w:customStyle="1" w:styleId="A5D4C122EEF84635BD16CFD784581A971">
    <w:name w:val="A5D4C122EEF84635BD16CFD784581A971"/>
    <w:rsid w:val="00F66AF6"/>
    <w:rPr>
      <w:rFonts w:eastAsiaTheme="minorHAnsi"/>
      <w:lang w:eastAsia="en-US"/>
    </w:rPr>
  </w:style>
  <w:style w:type="paragraph" w:customStyle="1" w:styleId="A70F4E3EE71B465BACA62AC185DD927F1">
    <w:name w:val="A70F4E3EE71B465BACA62AC185DD927F1"/>
    <w:rsid w:val="00F66AF6"/>
    <w:rPr>
      <w:rFonts w:eastAsiaTheme="minorHAnsi"/>
      <w:lang w:eastAsia="en-US"/>
    </w:rPr>
  </w:style>
  <w:style w:type="paragraph" w:customStyle="1" w:styleId="58233AC90D09456A88C5EC88B4939CD51">
    <w:name w:val="58233AC90D09456A88C5EC88B4939CD51"/>
    <w:rsid w:val="00F66AF6"/>
    <w:rPr>
      <w:rFonts w:eastAsiaTheme="minorHAnsi"/>
      <w:lang w:eastAsia="en-US"/>
    </w:rPr>
  </w:style>
  <w:style w:type="paragraph" w:customStyle="1" w:styleId="54202394486349B795FA222784C5FE391">
    <w:name w:val="54202394486349B795FA222784C5FE391"/>
    <w:rsid w:val="00F66AF6"/>
    <w:rPr>
      <w:rFonts w:eastAsiaTheme="minorHAnsi"/>
      <w:lang w:eastAsia="en-US"/>
    </w:rPr>
  </w:style>
  <w:style w:type="paragraph" w:customStyle="1" w:styleId="2823520DFB904EAF953F72DFBB7BE29F1">
    <w:name w:val="2823520DFB904EAF953F72DFBB7BE29F1"/>
    <w:rsid w:val="00F66AF6"/>
    <w:rPr>
      <w:rFonts w:eastAsiaTheme="minorHAnsi"/>
      <w:lang w:eastAsia="en-US"/>
    </w:rPr>
  </w:style>
  <w:style w:type="paragraph" w:customStyle="1" w:styleId="24BAB06292B543D1A25636F6F77982801">
    <w:name w:val="24BAB06292B543D1A25636F6F77982801"/>
    <w:rsid w:val="00F66AF6"/>
    <w:rPr>
      <w:rFonts w:eastAsiaTheme="minorHAnsi"/>
      <w:lang w:eastAsia="en-US"/>
    </w:rPr>
  </w:style>
  <w:style w:type="paragraph" w:customStyle="1" w:styleId="AD6950BB2783492BB2D527817CC4C5491">
    <w:name w:val="AD6950BB2783492BB2D527817CC4C5491"/>
    <w:rsid w:val="00F66AF6"/>
    <w:rPr>
      <w:rFonts w:eastAsiaTheme="minorHAnsi"/>
      <w:lang w:eastAsia="en-US"/>
    </w:rPr>
  </w:style>
  <w:style w:type="paragraph" w:customStyle="1" w:styleId="CEF15A9E81D149FC882427CC62AD13761">
    <w:name w:val="CEF15A9E81D149FC882427CC62AD13761"/>
    <w:rsid w:val="00F66AF6"/>
    <w:rPr>
      <w:rFonts w:eastAsiaTheme="minorHAnsi"/>
      <w:lang w:eastAsia="en-US"/>
    </w:rPr>
  </w:style>
  <w:style w:type="paragraph" w:customStyle="1" w:styleId="AD913A054D0E467AA1C17D1DB1DC0BE91">
    <w:name w:val="AD913A054D0E467AA1C17D1DB1DC0BE91"/>
    <w:rsid w:val="00F66AF6"/>
    <w:rPr>
      <w:rFonts w:eastAsiaTheme="minorHAnsi"/>
      <w:lang w:eastAsia="en-US"/>
    </w:rPr>
  </w:style>
  <w:style w:type="paragraph" w:customStyle="1" w:styleId="701F04EAE13C4891B70F65A244F426981">
    <w:name w:val="701F04EAE13C4891B70F65A244F426981"/>
    <w:rsid w:val="00F66AF6"/>
    <w:rPr>
      <w:rFonts w:eastAsiaTheme="minorHAnsi"/>
      <w:lang w:eastAsia="en-US"/>
    </w:rPr>
  </w:style>
  <w:style w:type="paragraph" w:customStyle="1" w:styleId="8730CC1CD86C415080EF9877373976F71">
    <w:name w:val="8730CC1CD86C415080EF9877373976F71"/>
    <w:rsid w:val="00F66AF6"/>
    <w:rPr>
      <w:rFonts w:eastAsiaTheme="minorHAnsi"/>
      <w:lang w:eastAsia="en-US"/>
    </w:rPr>
  </w:style>
  <w:style w:type="paragraph" w:customStyle="1" w:styleId="55A8656EABBE42C2912DC85CBE2F70EB1">
    <w:name w:val="55A8656EABBE42C2912DC85CBE2F70EB1"/>
    <w:rsid w:val="00F66AF6"/>
    <w:rPr>
      <w:rFonts w:eastAsiaTheme="minorHAnsi"/>
      <w:lang w:eastAsia="en-US"/>
    </w:rPr>
  </w:style>
  <w:style w:type="paragraph" w:customStyle="1" w:styleId="F80895FE41A148A48EE9CE9166FD21321">
    <w:name w:val="F80895FE41A148A48EE9CE9166FD21321"/>
    <w:rsid w:val="00F66AF6"/>
    <w:rPr>
      <w:rFonts w:eastAsiaTheme="minorHAnsi"/>
      <w:lang w:eastAsia="en-US"/>
    </w:rPr>
  </w:style>
  <w:style w:type="paragraph" w:customStyle="1" w:styleId="72AEF5A37C0F474D891C5DB237FC76AC1">
    <w:name w:val="72AEF5A37C0F474D891C5DB237FC76AC1"/>
    <w:rsid w:val="00F66AF6"/>
    <w:rPr>
      <w:rFonts w:eastAsiaTheme="minorHAnsi"/>
      <w:lang w:eastAsia="en-US"/>
    </w:rPr>
  </w:style>
  <w:style w:type="paragraph" w:customStyle="1" w:styleId="85EC538CA9FA43ED816A46EA921BD7201">
    <w:name w:val="85EC538CA9FA43ED816A46EA921BD7201"/>
    <w:rsid w:val="00F66AF6"/>
    <w:rPr>
      <w:rFonts w:eastAsiaTheme="minorHAnsi"/>
      <w:lang w:eastAsia="en-US"/>
    </w:rPr>
  </w:style>
  <w:style w:type="paragraph" w:customStyle="1" w:styleId="BBB2DE2C98764956AEBF6E731998BCAA1">
    <w:name w:val="BBB2DE2C98764956AEBF6E731998BCAA1"/>
    <w:rsid w:val="00F66AF6"/>
    <w:rPr>
      <w:rFonts w:eastAsiaTheme="minorHAnsi"/>
      <w:lang w:eastAsia="en-US"/>
    </w:rPr>
  </w:style>
  <w:style w:type="paragraph" w:customStyle="1" w:styleId="3AD7617E82884D358598FBDE30FE0C281">
    <w:name w:val="3AD7617E82884D358598FBDE30FE0C281"/>
    <w:rsid w:val="00F66AF6"/>
    <w:rPr>
      <w:rFonts w:eastAsiaTheme="minorHAnsi"/>
      <w:lang w:eastAsia="en-US"/>
    </w:rPr>
  </w:style>
  <w:style w:type="paragraph" w:customStyle="1" w:styleId="2554054DD01347C8933C8A30E746AAC91">
    <w:name w:val="2554054DD01347C8933C8A30E746AAC91"/>
    <w:rsid w:val="00F66AF6"/>
    <w:rPr>
      <w:rFonts w:eastAsiaTheme="minorHAnsi"/>
      <w:lang w:eastAsia="en-US"/>
    </w:rPr>
  </w:style>
  <w:style w:type="paragraph" w:customStyle="1" w:styleId="9AF1DD2E0DF24AE483E1DB2F45283B841">
    <w:name w:val="9AF1DD2E0DF24AE483E1DB2F45283B841"/>
    <w:rsid w:val="00F66AF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7CA79B-2131-4E9C-AC74-3FA611BD97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D3226C-7AAC-4B28-A370-3C566233CD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2A48F7-76DF-4F79-BC54-EB3CA8895316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4.xml><?xml version="1.0" encoding="utf-8"?>
<ds:datastoreItem xmlns:ds="http://schemas.openxmlformats.org/officeDocument/2006/customXml" ds:itemID="{6B1C49C1-B686-4D01-B4C5-986F77C30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CHIA (FJCOURTS)</dc:creator>
  <cp:keywords/>
  <dc:description/>
  <cp:lastModifiedBy>Author</cp:lastModifiedBy>
  <cp:revision>3</cp:revision>
  <dcterms:created xsi:type="dcterms:W3CDTF">2024-09-24T06:57:00Z</dcterms:created>
  <dcterms:modified xsi:type="dcterms:W3CDTF">2024-09-24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_dlc_DocIdItemGuid">
    <vt:lpwstr>069155ab-828b-497b-8f66-fc601268848f</vt:lpwstr>
  </property>
  <property fmtid="{D5CDD505-2E9C-101B-9397-08002B2CF9AE}" pid="4" name="MSIP_Label_5434c4c7-833e-41e4-b0ab-cdb227a2f6f7_Enabled">
    <vt:lpwstr>true</vt:lpwstr>
  </property>
  <property fmtid="{D5CDD505-2E9C-101B-9397-08002B2CF9AE}" pid="5" name="MSIP_Label_5434c4c7-833e-41e4-b0ab-cdb227a2f6f7_SetDate">
    <vt:lpwstr>2024-09-09T08:18:29Z</vt:lpwstr>
  </property>
  <property fmtid="{D5CDD505-2E9C-101B-9397-08002B2CF9AE}" pid="6" name="MSIP_Label_5434c4c7-833e-41e4-b0ab-cdb227a2f6f7_Method">
    <vt:lpwstr>Privileged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SiteId">
    <vt:lpwstr>0b11c524-9a1c-4e1b-84cb-6336aefc2243</vt:lpwstr>
  </property>
  <property fmtid="{D5CDD505-2E9C-101B-9397-08002B2CF9AE}" pid="9" name="MSIP_Label_5434c4c7-833e-41e4-b0ab-cdb227a2f6f7_ActionId">
    <vt:lpwstr>4543c3f4-2835-4e45-a59f-aa057ae9594a</vt:lpwstr>
  </property>
  <property fmtid="{D5CDD505-2E9C-101B-9397-08002B2CF9AE}" pid="10" name="MSIP_Label_5434c4c7-833e-41e4-b0ab-cdb227a2f6f7_ContentBits">
    <vt:lpwstr>0</vt:lpwstr>
  </property>
</Properties>
</file>